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7897" w14:textId="77777777" w:rsidR="00D95BB6" w:rsidRPr="008225AC" w:rsidRDefault="003B5349" w:rsidP="00455F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1.</w:t>
      </w:r>
      <w:r w:rsidR="00D95BB6" w:rsidRPr="008225AC">
        <w:rPr>
          <w:rFonts w:ascii="Times New Roman" w:hAnsi="Times New Roman" w:cs="Times New Roman"/>
          <w:sz w:val="28"/>
          <w:szCs w:val="28"/>
          <w:highlight w:val="yellow"/>
        </w:rPr>
        <w:t>Introduction to C++</w:t>
      </w:r>
    </w:p>
    <w:p w14:paraId="221817F1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First C++ Program: Hello World</w:t>
      </w:r>
    </w:p>
    <w:p w14:paraId="115B3F49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simple C++ program to display "Hello, World!". </w:t>
      </w:r>
    </w:p>
    <w:p w14:paraId="749798FA" w14:textId="77777777" w:rsidR="00D95BB6" w:rsidRPr="008225AC" w:rsidRDefault="00D95BB6" w:rsidP="00455F1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Understand the basic structure of a C++ program, including #include, </w:t>
      </w:r>
      <w:proofErr w:type="gramStart"/>
      <w:r w:rsidRPr="008225AC">
        <w:rPr>
          <w:rFonts w:ascii="Times New Roman" w:hAnsi="Times New Roman" w:cs="Times New Roman"/>
          <w:sz w:val="28"/>
          <w:szCs w:val="28"/>
          <w:highlight w:val="cyan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  <w:highlight w:val="cyan"/>
        </w:rPr>
        <w:t>), and cout.</w:t>
      </w:r>
    </w:p>
    <w:p w14:paraId="76D49744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&gt;  /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/ Required for cout</w:t>
      </w:r>
    </w:p>
    <w:p w14:paraId="54BC13FF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4E58070F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213BA18" w14:textId="77777777"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cout &lt;&lt; "Hello, World!" &lt;&lt;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std::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endl;  // Output statement</w:t>
      </w:r>
    </w:p>
    <w:p w14:paraId="69D6F6EB" w14:textId="77777777"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return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0;  /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/ Exit status</w:t>
      </w:r>
    </w:p>
    <w:p w14:paraId="76CB8B28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9A66C0C" w14:textId="77777777" w:rsidR="00D95BB6" w:rsidRPr="008225AC" w:rsidRDefault="00D95BB6" w:rsidP="00D95BB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008C0592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2.Basic Input/Output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BE533C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ccepts user input for their name and age and then displays a personalized greeting. </w:t>
      </w:r>
    </w:p>
    <w:p w14:paraId="1E8BEA2F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Objective: Practice </w:t>
      </w:r>
      <w:proofErr w:type="spellStart"/>
      <w:r w:rsidRPr="008225AC">
        <w:rPr>
          <w:rFonts w:ascii="Times New Roman" w:hAnsi="Times New Roman" w:cs="Times New Roman"/>
          <w:sz w:val="28"/>
          <w:szCs w:val="28"/>
          <w:highlight w:val="cyan"/>
        </w:rPr>
        <w:t>input/output</w:t>
      </w:r>
      <w:proofErr w:type="spellEnd"/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perations using cin and cout.</w:t>
      </w:r>
    </w:p>
    <w:p w14:paraId="78A3D3B1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14:paraId="3FFD21DA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string&gt;</w:t>
      </w:r>
    </w:p>
    <w:p w14:paraId="6D0883AE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7AB0A218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65476488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string name;</w:t>
      </w:r>
    </w:p>
    <w:p w14:paraId="7EE8B24F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int age;</w:t>
      </w:r>
    </w:p>
    <w:p w14:paraId="400D7909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// Ask for user's name</w:t>
      </w:r>
    </w:p>
    <w:p w14:paraId="5FE91D51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your name: ";</w:t>
      </w:r>
    </w:p>
    <w:p w14:paraId="0D169E78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getline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cin, name);  // Read full name with spaces</w:t>
      </w:r>
    </w:p>
    <w:p w14:paraId="37CA269B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// Ask for user's age</w:t>
      </w:r>
    </w:p>
    <w:p w14:paraId="6137C6F2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your age: ";</w:t>
      </w:r>
    </w:p>
    <w:p w14:paraId="33D82C6C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age;</w:t>
      </w:r>
    </w:p>
    <w:p w14:paraId="072D0467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// Display a personalized greeting</w:t>
      </w:r>
    </w:p>
    <w:p w14:paraId="650E9CBC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Hello, " &lt;&lt; name &lt;&lt; "! You are " &lt;&lt; age &lt;&lt; " years old." &lt;&lt; endl;</w:t>
      </w:r>
    </w:p>
    <w:p w14:paraId="7C9FD6C6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1AFF5B26" w14:textId="77777777" w:rsidR="00D95BB6" w:rsidRPr="008225AC" w:rsidRDefault="00D95BB6" w:rsidP="00D95B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15885F6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18214F" w14:textId="77777777"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3.POP vs. OOP Comparison Program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29F9A" w14:textId="77777777"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two small programs: one using Procedural Programming (POP) to calculate the area of a rectangle, and another using Object-Oriented Programming (OOP) with a class and object for the same task.</w:t>
      </w:r>
    </w:p>
    <w:p w14:paraId="4971B0DC" w14:textId="77777777"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Highlight the difference between POP and OOP approaches.</w:t>
      </w:r>
    </w:p>
    <w:p w14:paraId="299AC090" w14:textId="77777777" w:rsidR="00D95BB6" w:rsidRPr="008225AC" w:rsidRDefault="00D95BB6" w:rsidP="00D95BB6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1.pop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DA2995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14:paraId="3C7A07BB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3087592A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53747DFE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length, width, area;</w:t>
      </w:r>
    </w:p>
    <w:p w14:paraId="37125C08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length of the rectangle: ";</w:t>
      </w:r>
    </w:p>
    <w:p w14:paraId="566161D1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length;</w:t>
      </w:r>
    </w:p>
    <w:p w14:paraId="70F270A1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cout &lt;&lt; "Enter width of the rectangle: ";</w:t>
      </w:r>
    </w:p>
    <w:p w14:paraId="1FD7CB4C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width;</w:t>
      </w:r>
    </w:p>
    <w:p w14:paraId="349EF15C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area = length * width;</w:t>
      </w:r>
    </w:p>
    <w:p w14:paraId="509E2C97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Area of the rectangle is: " &lt;&lt; area &lt;&lt; endl;</w:t>
      </w:r>
    </w:p>
    <w:p w14:paraId="5F217259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212CA3D7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8962AF9" w14:textId="77777777" w:rsidR="00D95BB6" w:rsidRPr="008225AC" w:rsidRDefault="00D95BB6" w:rsidP="00D95BB6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2.oop</w:t>
      </w:r>
    </w:p>
    <w:p w14:paraId="43FB7151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14:paraId="2037089E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7A526738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ass Rectangle {</w:t>
      </w:r>
    </w:p>
    <w:p w14:paraId="464EB6AB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private:</w:t>
      </w:r>
    </w:p>
    <w:p w14:paraId="54C2AA8B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length;</w:t>
      </w:r>
    </w:p>
    <w:p w14:paraId="4B1569F7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width;</w:t>
      </w:r>
    </w:p>
    <w:p w14:paraId="0F8F0FE9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public:</w:t>
      </w:r>
    </w:p>
    <w:p w14:paraId="7E6215B0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void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getData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13E6FC0C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Enter length of the rectangle: ";</w:t>
      </w:r>
    </w:p>
    <w:p w14:paraId="1F601C9F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in &gt;&gt; length;</w:t>
      </w:r>
    </w:p>
    <w:p w14:paraId="4536C572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Enter width of the rectangle: ";</w:t>
      </w:r>
    </w:p>
    <w:p w14:paraId="61417D67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in &gt;&gt; width;</w:t>
      </w:r>
    </w:p>
    <w:p w14:paraId="2874D434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24FD8511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float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calculateArea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CE69D2B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return length * width;</w:t>
      </w:r>
    </w:p>
    <w:p w14:paraId="262832BF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6F2F7EBC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void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displayArea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C1DD8BA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    cout &lt;&lt; "Area of the rectangle is: " &lt;&lt;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calculateArea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&lt;&lt; endl;</w:t>
      </w:r>
    </w:p>
    <w:p w14:paraId="701016BB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344508DC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57719C63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3C897235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ctangle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rect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>;  /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/ Create object</w:t>
      </w:r>
    </w:p>
    <w:p w14:paraId="7FEF38D6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rect.getData</w:t>
      </w:r>
      <w:proofErr w:type="spellEnd"/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();  // Input</w:t>
      </w:r>
    </w:p>
    <w:p w14:paraId="176464ED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rect.displayArea</w:t>
      </w:r>
      <w:proofErr w:type="spellEnd"/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();  // Output</w:t>
      </w:r>
    </w:p>
    <w:p w14:paraId="0180A341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3F03AF35" w14:textId="77777777" w:rsidR="00C579EF" w:rsidRPr="008225AC" w:rsidRDefault="00C579EF" w:rsidP="00C579EF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9684" w:type="dxa"/>
        <w:tblLook w:val="04A0" w:firstRow="1" w:lastRow="0" w:firstColumn="1" w:lastColumn="0" w:noHBand="0" w:noVBand="1"/>
      </w:tblPr>
      <w:tblGrid>
        <w:gridCol w:w="1866"/>
        <w:gridCol w:w="3271"/>
        <w:gridCol w:w="4547"/>
      </w:tblGrid>
      <w:tr w:rsidR="00E232E9" w:rsidRPr="008225AC" w14:paraId="1F16FFCE" w14:textId="77777777" w:rsidTr="00F70BDB">
        <w:tc>
          <w:tcPr>
            <w:tcW w:w="1843" w:type="dxa"/>
            <w:hideMark/>
          </w:tcPr>
          <w:p w14:paraId="0B655FBF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3230" w:type="dxa"/>
            <w:hideMark/>
          </w:tcPr>
          <w:p w14:paraId="4B16D902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OP Version</w:t>
            </w:r>
          </w:p>
        </w:tc>
        <w:tc>
          <w:tcPr>
            <w:tcW w:w="4491" w:type="dxa"/>
            <w:hideMark/>
          </w:tcPr>
          <w:p w14:paraId="46900B86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OP Version</w:t>
            </w:r>
          </w:p>
        </w:tc>
      </w:tr>
      <w:tr w:rsidR="00E232E9" w:rsidRPr="008225AC" w14:paraId="780A0150" w14:textId="77777777" w:rsidTr="00F70BDB">
        <w:tc>
          <w:tcPr>
            <w:tcW w:w="1843" w:type="dxa"/>
            <w:hideMark/>
          </w:tcPr>
          <w:p w14:paraId="5060396F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ructure</w:t>
            </w:r>
          </w:p>
        </w:tc>
        <w:tc>
          <w:tcPr>
            <w:tcW w:w="3230" w:type="dxa"/>
            <w:hideMark/>
          </w:tcPr>
          <w:p w14:paraId="168828A0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Functions &amp; variables only</w:t>
            </w:r>
          </w:p>
        </w:tc>
        <w:tc>
          <w:tcPr>
            <w:tcW w:w="4491" w:type="dxa"/>
            <w:hideMark/>
          </w:tcPr>
          <w:p w14:paraId="008B38AD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lass with data + functions (methods)</w:t>
            </w:r>
          </w:p>
        </w:tc>
      </w:tr>
      <w:tr w:rsidR="00E232E9" w:rsidRPr="008225AC" w14:paraId="110216E8" w14:textId="77777777" w:rsidTr="00F70BDB">
        <w:tc>
          <w:tcPr>
            <w:tcW w:w="1843" w:type="dxa"/>
            <w:hideMark/>
          </w:tcPr>
          <w:p w14:paraId="32E14A4F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Data Access</w:t>
            </w:r>
          </w:p>
        </w:tc>
        <w:tc>
          <w:tcPr>
            <w:tcW w:w="3230" w:type="dxa"/>
            <w:hideMark/>
          </w:tcPr>
          <w:p w14:paraId="07EC7B77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Global/local variables</w:t>
            </w:r>
          </w:p>
        </w:tc>
        <w:tc>
          <w:tcPr>
            <w:tcW w:w="4491" w:type="dxa"/>
            <w:hideMark/>
          </w:tcPr>
          <w:p w14:paraId="164931A4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Private data, accessed via methods</w:t>
            </w:r>
          </w:p>
        </w:tc>
      </w:tr>
      <w:tr w:rsidR="00E232E9" w:rsidRPr="008225AC" w14:paraId="2DB84827" w14:textId="77777777" w:rsidTr="00F70BDB">
        <w:tc>
          <w:tcPr>
            <w:tcW w:w="1843" w:type="dxa"/>
            <w:hideMark/>
          </w:tcPr>
          <w:p w14:paraId="183569D9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Reusability</w:t>
            </w:r>
          </w:p>
        </w:tc>
        <w:tc>
          <w:tcPr>
            <w:tcW w:w="3230" w:type="dxa"/>
            <w:hideMark/>
          </w:tcPr>
          <w:p w14:paraId="542A59B6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Low</w:t>
            </w:r>
          </w:p>
        </w:tc>
        <w:tc>
          <w:tcPr>
            <w:tcW w:w="4491" w:type="dxa"/>
            <w:hideMark/>
          </w:tcPr>
          <w:p w14:paraId="77C07793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High (via classes and objects)</w:t>
            </w:r>
          </w:p>
        </w:tc>
      </w:tr>
      <w:tr w:rsidR="00E232E9" w:rsidRPr="008225AC" w14:paraId="2D399DC0" w14:textId="77777777" w:rsidTr="00F70BDB">
        <w:tc>
          <w:tcPr>
            <w:tcW w:w="1843" w:type="dxa"/>
            <w:hideMark/>
          </w:tcPr>
          <w:p w14:paraId="11B4BC7D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Modularity</w:t>
            </w:r>
          </w:p>
        </w:tc>
        <w:tc>
          <w:tcPr>
            <w:tcW w:w="3230" w:type="dxa"/>
            <w:hideMark/>
          </w:tcPr>
          <w:p w14:paraId="5DAFC35A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Less modular</w:t>
            </w:r>
          </w:p>
        </w:tc>
        <w:tc>
          <w:tcPr>
            <w:tcW w:w="4491" w:type="dxa"/>
            <w:hideMark/>
          </w:tcPr>
          <w:p w14:paraId="3AE63986" w14:textId="77777777" w:rsidR="00E232E9" w:rsidRPr="008225AC" w:rsidRDefault="00E232E9" w:rsidP="00E232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Highly modular</w:t>
            </w:r>
          </w:p>
        </w:tc>
      </w:tr>
    </w:tbl>
    <w:p w14:paraId="1665A0F3" w14:textId="77777777" w:rsidR="00F70BDB" w:rsidRPr="008225AC" w:rsidRDefault="00F70BDB" w:rsidP="00C579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DC47B8" w14:textId="77777777" w:rsidR="005C744A" w:rsidRPr="008225AC" w:rsidRDefault="005C744A" w:rsidP="00C579E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83596" w14:textId="77777777"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  <w:highlight w:val="cyan"/>
        </w:rPr>
        <w:t>4.</w:t>
      </w: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Setting Up Development Environment</w:t>
      </w:r>
    </w:p>
    <w:p w14:paraId="69EC89DD" w14:textId="77777777"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a program that asks for two numbers and displays their sum. Ensure this is done after setting up the IDE (like Dev C++ or CodeBlocks).</w:t>
      </w:r>
    </w:p>
    <w:p w14:paraId="3271E357" w14:textId="77777777" w:rsidR="00F70BDB" w:rsidRPr="008225AC" w:rsidRDefault="00F70BDB" w:rsidP="00C579EF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Help students understand how to install, configure, and run programs </w:t>
      </w:r>
      <w:proofErr w:type="spellStart"/>
      <w:r w:rsidRPr="008225AC">
        <w:rPr>
          <w:rFonts w:ascii="Times New Roman" w:hAnsi="Times New Roman" w:cs="Times New Roman"/>
          <w:sz w:val="28"/>
          <w:szCs w:val="28"/>
          <w:highlight w:val="cyan"/>
        </w:rPr>
        <w:t>inan</w:t>
      </w:r>
      <w:proofErr w:type="spellEnd"/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IDE.</w:t>
      </w:r>
    </w:p>
    <w:p w14:paraId="562B4457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#include &lt;iostream&gt;</w:t>
      </w:r>
    </w:p>
    <w:p w14:paraId="54E99F3C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using namespace std;</w:t>
      </w:r>
    </w:p>
    <w:p w14:paraId="218EB4A3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eastAsia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7AB4A402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int num1, num2, sum;</w:t>
      </w:r>
    </w:p>
    <w:p w14:paraId="7F04D5E9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first number: ";</w:t>
      </w:r>
    </w:p>
    <w:p w14:paraId="778F4F24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num1;</w:t>
      </w:r>
    </w:p>
    <w:p w14:paraId="4FDC0FE3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Enter second number: ";</w:t>
      </w:r>
    </w:p>
    <w:p w14:paraId="485A6263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in &gt;&gt; num2;</w:t>
      </w:r>
    </w:p>
    <w:p w14:paraId="4E7D5185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sum = num1 + num2;</w:t>
      </w:r>
    </w:p>
    <w:p w14:paraId="38AD4830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cout &lt;&lt; "The sum of " &lt;&lt; num1 &lt;&lt; " and " &lt;&lt; num2 &lt;&lt; " is: " &lt;&lt; sum &lt;&lt; endl;</w:t>
      </w:r>
    </w:p>
    <w:p w14:paraId="6AB7305A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   return 0;</w:t>
      </w:r>
    </w:p>
    <w:p w14:paraId="10C6E183" w14:textId="77777777" w:rsidR="00F70BDB" w:rsidRPr="008225AC" w:rsidRDefault="00F70BDB" w:rsidP="00F70BDB">
      <w:pPr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8C618E3" w14:textId="77777777" w:rsidR="00F70BDB" w:rsidRPr="008225AC" w:rsidRDefault="00F70BDB" w:rsidP="00F70BD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b/>
          <w:bCs/>
          <w:sz w:val="28"/>
          <w:szCs w:val="28"/>
        </w:rPr>
        <w:t>Dev C++ Setup:</w:t>
      </w:r>
    </w:p>
    <w:p w14:paraId="22B57C15" w14:textId="77777777"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Download Dev C++ from: https://sourceforge.net/projects/orwelldevcpp/</w:t>
      </w:r>
    </w:p>
    <w:p w14:paraId="2765ED46" w14:textId="77777777"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Install it and open the program.</w:t>
      </w:r>
    </w:p>
    <w:p w14:paraId="0C4C6063" w14:textId="77777777"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ick on File &gt; New &gt; Source File, paste the code above.</w:t>
      </w:r>
    </w:p>
    <w:p w14:paraId="691A7427" w14:textId="77777777" w:rsidR="00F70BDB" w:rsidRPr="008225AC" w:rsidRDefault="00F70BDB" w:rsidP="00CE2FE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Save the file with .</w:t>
      </w:r>
      <w:proofErr w:type="spellStart"/>
      <w:r w:rsidRPr="008225AC">
        <w:rPr>
          <w:rFonts w:ascii="Times New Roman" w:eastAsia="Times New Roman" w:hAnsi="Times New Roman" w:cs="Times New Roman"/>
          <w:sz w:val="28"/>
          <w:szCs w:val="28"/>
        </w:rPr>
        <w:t>cpp</w:t>
      </w:r>
      <w:proofErr w:type="spellEnd"/>
      <w:r w:rsidRPr="008225AC">
        <w:rPr>
          <w:rFonts w:ascii="Times New Roman" w:eastAsia="Times New Roman" w:hAnsi="Times New Roman" w:cs="Times New Roman"/>
          <w:sz w:val="28"/>
          <w:szCs w:val="28"/>
        </w:rPr>
        <w:t xml:space="preserve"> extension (e.g., sum.cpp).</w:t>
      </w:r>
    </w:p>
    <w:p w14:paraId="36E6F33B" w14:textId="77777777" w:rsidR="00F70BDB" w:rsidRPr="008225AC" w:rsidRDefault="00F70BDB" w:rsidP="00F70B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5AC">
        <w:rPr>
          <w:rFonts w:ascii="Times New Roman" w:eastAsia="Times New Roman" w:hAnsi="Times New Roman" w:cs="Times New Roman"/>
          <w:sz w:val="28"/>
          <w:szCs w:val="28"/>
        </w:rPr>
        <w:t>Click Execute &gt; Compile and Run to see the result.</w:t>
      </w:r>
      <w:r w:rsidR="00DC55A4" w:rsidRPr="008225AC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50DE9F6" w14:textId="77777777" w:rsidR="003B5349" w:rsidRPr="008225AC" w:rsidRDefault="003B5349" w:rsidP="00F70BD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D55FCE" w14:textId="77777777" w:rsidR="00F96DE8" w:rsidRPr="008225AC" w:rsidRDefault="00E40290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2. Variables, Data Types, and Operators</w:t>
      </w:r>
    </w:p>
    <w:p w14:paraId="41C928B8" w14:textId="77777777" w:rsidR="00700199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Variables and Constants </w:t>
      </w:r>
    </w:p>
    <w:p w14:paraId="5D2BEE3D" w14:textId="77777777" w:rsidR="00700199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monstrates the use of variables and constants. Create variables of different data types and perform operations on them. </w:t>
      </w:r>
    </w:p>
    <w:p w14:paraId="795F7A5D" w14:textId="77777777" w:rsidR="00E40290" w:rsidRPr="008225AC" w:rsidRDefault="00E40290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the difference between variables and constants.</w:t>
      </w:r>
    </w:p>
    <w:p w14:paraId="5EE64AAD" w14:textId="77777777" w:rsidR="00BA43F9" w:rsidRPr="008225AC" w:rsidRDefault="00BA43F9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Here's a simple C++ program that demonstrates the use of </w:t>
      </w:r>
      <w:r w:rsidRPr="008225AC">
        <w:rPr>
          <w:rStyle w:val="Strong"/>
          <w:rFonts w:ascii="Times New Roman" w:hAnsi="Times New Roman" w:cs="Times New Roman"/>
          <w:sz w:val="28"/>
          <w:szCs w:val="28"/>
        </w:rPr>
        <w:t>variables</w:t>
      </w:r>
      <w:r w:rsidRPr="008225AC">
        <w:rPr>
          <w:rFonts w:ascii="Times New Roman" w:hAnsi="Times New Roman" w:cs="Times New Roman"/>
          <w:sz w:val="28"/>
          <w:szCs w:val="28"/>
        </w:rPr>
        <w:t xml:space="preserve"> and </w:t>
      </w:r>
      <w:r w:rsidRPr="008225AC">
        <w:rPr>
          <w:rStyle w:val="Strong"/>
          <w:rFonts w:ascii="Times New Roman" w:hAnsi="Times New Roman" w:cs="Times New Roman"/>
          <w:sz w:val="28"/>
          <w:szCs w:val="28"/>
        </w:rPr>
        <w:t>constants</w:t>
      </w:r>
      <w:r w:rsidRPr="008225AC">
        <w:rPr>
          <w:rFonts w:ascii="Times New Roman" w:hAnsi="Times New Roman" w:cs="Times New Roman"/>
          <w:sz w:val="28"/>
          <w:szCs w:val="28"/>
        </w:rPr>
        <w:t>, and performs basic operations on different data types:</w:t>
      </w:r>
    </w:p>
    <w:p w14:paraId="43CBC9A8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C0400B4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409BEEF4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392AE055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eclare and initialize constants</w:t>
      </w:r>
    </w:p>
    <w:p w14:paraId="3CECE09D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nst float PI = 3.14159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constant float value</w:t>
      </w:r>
    </w:p>
    <w:p w14:paraId="6671C8AA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nst int DAYS_IN_WEEK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7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constant integer</w:t>
      </w:r>
    </w:p>
    <w:p w14:paraId="362C1599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eclare variables of different data types</w:t>
      </w:r>
    </w:p>
    <w:p w14:paraId="54456160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ge = 20;</w:t>
      </w:r>
    </w:p>
    <w:p w14:paraId="04B59511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height = 5.9;</w:t>
      </w:r>
    </w:p>
    <w:p w14:paraId="452463F3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har grade = 'A';</w:t>
      </w:r>
    </w:p>
    <w:p w14:paraId="201B32A7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isPassed = true;</w:t>
      </w:r>
    </w:p>
    <w:p w14:paraId="4E72EE2F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 initial values</w:t>
      </w:r>
    </w:p>
    <w:p w14:paraId="2A285FC9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Age: " &lt;&lt; age &lt;&lt; endl;</w:t>
      </w:r>
    </w:p>
    <w:p w14:paraId="69EF6C45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Height: " &lt;&lt; height &lt;&lt; " feet" &lt;&lt; endl;</w:t>
      </w:r>
    </w:p>
    <w:p w14:paraId="2119937F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rade: " &lt;&lt; grade &lt;&lt; endl;</w:t>
      </w:r>
    </w:p>
    <w:p w14:paraId="6D3C2F59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Passed: " &lt;&lt; isPassed &lt;&lt; endl;</w:t>
      </w:r>
    </w:p>
    <w:p w14:paraId="38F15CB9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Value of PI (constant): " &lt;&lt; PI &lt;&lt; endl;</w:t>
      </w:r>
    </w:p>
    <w:p w14:paraId="1E7EF48F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Days in a week (constant): " &lt;&lt; DAYS_IN_WEEK &lt;&lt; endl;</w:t>
      </w:r>
    </w:p>
    <w:p w14:paraId="0778D324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erform operations on variables</w:t>
      </w:r>
    </w:p>
    <w:p w14:paraId="4148C09A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ge += 1; // increment age</w:t>
      </w:r>
    </w:p>
    <w:p w14:paraId="1F11BA73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height -= 0.1; // decrease height</w:t>
      </w:r>
    </w:p>
    <w:p w14:paraId="062A93D7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grade = 'B'; // change grade</w:t>
      </w:r>
    </w:p>
    <w:p w14:paraId="2A764C37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sPassed = false; // update boolean value</w:t>
      </w:r>
    </w:p>
    <w:p w14:paraId="17569ACC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 updated values</w:t>
      </w:r>
    </w:p>
    <w:p w14:paraId="707D3C27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After updates:" &lt;&lt; endl;</w:t>
      </w:r>
    </w:p>
    <w:p w14:paraId="0F799F47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Updated Age: " &lt;&lt; age &lt;&lt; endl;</w:t>
      </w:r>
    </w:p>
    <w:p w14:paraId="47E02B0D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Updated Height: " &lt;&lt; height &lt;&lt; " feet" &lt;&lt; endl;</w:t>
      </w:r>
    </w:p>
    <w:p w14:paraId="7DE07DC4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Updated Grade: " &lt;&lt; grade &lt;&lt; endl;</w:t>
      </w:r>
    </w:p>
    <w:p w14:paraId="2845C58F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Passed: " &lt;&lt; isPassed &lt;&lt; endl;</w:t>
      </w:r>
    </w:p>
    <w:p w14:paraId="17B8D472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Uncommenting the following lines would cause errors because constants can't be changed</w:t>
      </w:r>
    </w:p>
    <w:p w14:paraId="28BAD68F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I = 3.14;</w:t>
      </w:r>
    </w:p>
    <w:p w14:paraId="22C5E7D2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AYS_IN_WEEK = 8;</w:t>
      </w:r>
    </w:p>
    <w:p w14:paraId="1D5B1BCA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B45C636" w14:textId="77777777" w:rsidR="00BA43F9" w:rsidRPr="008225AC" w:rsidRDefault="00BA43F9" w:rsidP="00BA43F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2977"/>
        <w:gridCol w:w="3911"/>
      </w:tblGrid>
      <w:tr w:rsidR="004C39DF" w:rsidRPr="008225AC" w14:paraId="1F637B31" w14:textId="77777777" w:rsidTr="004C39DF">
        <w:trPr>
          <w:jc w:val="center"/>
        </w:trPr>
        <w:tc>
          <w:tcPr>
            <w:tcW w:w="2970" w:type="dxa"/>
            <w:hideMark/>
          </w:tcPr>
          <w:p w14:paraId="4ED1D770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hideMark/>
          </w:tcPr>
          <w:p w14:paraId="6342CB03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Variable</w:t>
            </w:r>
          </w:p>
        </w:tc>
        <w:tc>
          <w:tcPr>
            <w:tcW w:w="3911" w:type="dxa"/>
            <w:hideMark/>
          </w:tcPr>
          <w:p w14:paraId="14731E70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tant</w:t>
            </w:r>
          </w:p>
        </w:tc>
      </w:tr>
      <w:tr w:rsidR="004C39DF" w:rsidRPr="008225AC" w14:paraId="2D0F563C" w14:textId="77777777" w:rsidTr="004C39DF">
        <w:trPr>
          <w:jc w:val="center"/>
        </w:trPr>
        <w:tc>
          <w:tcPr>
            <w:tcW w:w="2970" w:type="dxa"/>
            <w:hideMark/>
          </w:tcPr>
          <w:p w14:paraId="4679CBBC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Value change</w:t>
            </w:r>
          </w:p>
        </w:tc>
        <w:tc>
          <w:tcPr>
            <w:tcW w:w="0" w:type="auto"/>
            <w:hideMark/>
          </w:tcPr>
          <w:p w14:paraId="4989C955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an be changed anytime</w:t>
            </w:r>
          </w:p>
        </w:tc>
        <w:tc>
          <w:tcPr>
            <w:tcW w:w="3911" w:type="dxa"/>
            <w:hideMark/>
          </w:tcPr>
          <w:p w14:paraId="45FD9A25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annot be changed after creation</w:t>
            </w:r>
          </w:p>
        </w:tc>
      </w:tr>
      <w:tr w:rsidR="004C39DF" w:rsidRPr="008225AC" w14:paraId="062CC151" w14:textId="77777777" w:rsidTr="004C39DF">
        <w:trPr>
          <w:jc w:val="center"/>
        </w:trPr>
        <w:tc>
          <w:tcPr>
            <w:tcW w:w="2970" w:type="dxa"/>
            <w:hideMark/>
          </w:tcPr>
          <w:p w14:paraId="406BF8A4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Declaration</w:t>
            </w:r>
          </w:p>
        </w:tc>
        <w:tc>
          <w:tcPr>
            <w:tcW w:w="0" w:type="auto"/>
            <w:hideMark/>
          </w:tcPr>
          <w:p w14:paraId="092E71F1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int x = 5;</w:t>
            </w:r>
          </w:p>
        </w:tc>
        <w:tc>
          <w:tcPr>
            <w:tcW w:w="3911" w:type="dxa"/>
            <w:hideMark/>
          </w:tcPr>
          <w:p w14:paraId="55D5CD2B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const int x = 5;</w:t>
            </w:r>
          </w:p>
        </w:tc>
      </w:tr>
      <w:tr w:rsidR="004C39DF" w:rsidRPr="008225AC" w14:paraId="714BB767" w14:textId="77777777" w:rsidTr="004C39DF">
        <w:trPr>
          <w:jc w:val="center"/>
        </w:trPr>
        <w:tc>
          <w:tcPr>
            <w:tcW w:w="2970" w:type="dxa"/>
            <w:hideMark/>
          </w:tcPr>
          <w:p w14:paraId="7E00F9F8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0" w:type="auto"/>
            <w:hideMark/>
          </w:tcPr>
          <w:p w14:paraId="06828C1E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ore dynamic data</w:t>
            </w:r>
          </w:p>
        </w:tc>
        <w:tc>
          <w:tcPr>
            <w:tcW w:w="3911" w:type="dxa"/>
            <w:hideMark/>
          </w:tcPr>
          <w:p w14:paraId="59461976" w14:textId="77777777" w:rsidR="004C39DF" w:rsidRPr="008225AC" w:rsidRDefault="004C39DF" w:rsidP="004C39D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225AC">
              <w:rPr>
                <w:rFonts w:ascii="Times New Roman" w:eastAsia="Times New Roman" w:hAnsi="Times New Roman" w:cs="Times New Roman"/>
                <w:sz w:val="28"/>
                <w:szCs w:val="28"/>
              </w:rPr>
              <w:t>Store fixed, unchangeable values</w:t>
            </w:r>
          </w:p>
        </w:tc>
      </w:tr>
    </w:tbl>
    <w:p w14:paraId="00C7EE12" w14:textId="77777777" w:rsidR="00F70BDB" w:rsidRPr="008225AC" w:rsidRDefault="00F70BDB" w:rsidP="00F70BDB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1104E190" w14:textId="77777777" w:rsidR="004C39DF" w:rsidRPr="008225AC" w:rsidRDefault="004C39DF" w:rsidP="00F70BDB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</w:p>
    <w:p w14:paraId="034E0D8F" w14:textId="77777777" w:rsidR="00805608" w:rsidRPr="008225AC" w:rsidRDefault="004C39DF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2. Type Conversion</w:t>
      </w:r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AE76C" w14:textId="77777777" w:rsidR="004C39DF" w:rsidRPr="008225AC" w:rsidRDefault="004C39DF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Write a C++ program that performs both implicit and explicit type conversions and prints the results.</w:t>
      </w:r>
    </w:p>
    <w:p w14:paraId="743D12D5" w14:textId="77777777" w:rsidR="004C39DF" w:rsidRPr="008225AC" w:rsidRDefault="004C39DF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type casting in C++.</w:t>
      </w:r>
    </w:p>
    <w:p w14:paraId="66086073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A690B58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5AE51A91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22390039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Implicit type conversion (automatic)</w:t>
      </w:r>
    </w:p>
    <w:p w14:paraId="7FCA527C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int intVal = 10;</w:t>
      </w:r>
    </w:p>
    <w:p w14:paraId="0FCB5FB4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floatVal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intVal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int is implicitly converted to float</w:t>
      </w:r>
    </w:p>
    <w:p w14:paraId="08232B39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mplicit Conversion:" &lt;&lt; endl;</w:t>
      </w:r>
    </w:p>
    <w:p w14:paraId="483DF157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nt value: " &lt;&lt; intVal &lt;&lt; endl;</w:t>
      </w:r>
    </w:p>
    <w:p w14:paraId="0B6062F6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onverted to float: " &lt;&lt; floatVal &lt;&lt; endl;</w:t>
      </w:r>
    </w:p>
    <w:p w14:paraId="0BC12E5E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0D1C8C11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Explicit type conversion (manual)</w:t>
      </w:r>
    </w:p>
    <w:p w14:paraId="1B361955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num = 9.75;</w:t>
      </w:r>
    </w:p>
    <w:p w14:paraId="05768B5A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ntNum = (int)num; // or use static_cast&lt;int&gt;(num)</w:t>
      </w:r>
    </w:p>
    <w:p w14:paraId="2FCCBB63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xplicit Conversion:" &lt;&lt; endl;</w:t>
      </w:r>
    </w:p>
    <w:p w14:paraId="5C3D8793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float value: " &lt;&lt; num &lt;&lt; endl;</w:t>
      </w:r>
    </w:p>
    <w:p w14:paraId="3F86FE99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onverted to int: " &lt;&lt; intNum &lt;&lt; endl;</w:t>
      </w:r>
    </w:p>
    <w:p w14:paraId="38E21883" w14:textId="77777777" w:rsidR="00FF7FE3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4D326C4" w14:textId="77777777" w:rsidR="00805608" w:rsidRPr="008225AC" w:rsidRDefault="00FF7FE3" w:rsidP="00FF7FE3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43830A7D" w14:textId="77777777"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</w:rPr>
      </w:pPr>
    </w:p>
    <w:p w14:paraId="15363CB9" w14:textId="77777777"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Operator Demonstration </w:t>
      </w:r>
    </w:p>
    <w:p w14:paraId="5CC43A7B" w14:textId="77777777"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monstrates arithmetic, relational, logical, and bitwise operators. Perform operations using each type of operator and display the results. </w:t>
      </w:r>
    </w:p>
    <w:p w14:paraId="6F046024" w14:textId="77777777" w:rsidR="00805608" w:rsidRPr="008225AC" w:rsidRDefault="00805608" w:rsidP="00F70BDB">
      <w:pPr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Reinforce understanding of different types of operators</w:t>
      </w:r>
      <w:r w:rsidR="00340E01"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8225AC">
        <w:rPr>
          <w:rFonts w:ascii="Times New Roman" w:hAnsi="Times New Roman" w:cs="Times New Roman"/>
          <w:sz w:val="28"/>
          <w:szCs w:val="28"/>
          <w:highlight w:val="cyan"/>
        </w:rPr>
        <w:t>in C++.</w:t>
      </w:r>
    </w:p>
    <w:p w14:paraId="15E92EA8" w14:textId="77777777" w:rsidR="00805608" w:rsidRPr="008225AC" w:rsidRDefault="00805608" w:rsidP="0080560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Arithmetic operator</w:t>
      </w:r>
    </w:p>
    <w:p w14:paraId="2DAF93F6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#include &lt;iostream&gt;</w:t>
      </w:r>
    </w:p>
    <w:p w14:paraId="43CC0F4C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using namespace std;</w:t>
      </w:r>
    </w:p>
    <w:p w14:paraId="0673A2AA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int </w:t>
      </w:r>
      <w:proofErr w:type="gramStart"/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main(</w:t>
      </w:r>
      <w:proofErr w:type="gramEnd"/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) {</w:t>
      </w:r>
    </w:p>
    <w:p w14:paraId="1D34153F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int a, b;</w:t>
      </w:r>
    </w:p>
    <w:p w14:paraId="721FE248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a = 7;</w:t>
      </w:r>
    </w:p>
    <w:p w14:paraId="4C38E089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b = 2;</w:t>
      </w:r>
    </w:p>
    <w:p w14:paraId="3D0AD5B1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sum of a and b</w:t>
      </w:r>
    </w:p>
    <w:p w14:paraId="63B4ACAF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+ b = " &lt;&lt; (a + b) &lt;&lt; endl;</w:t>
      </w:r>
    </w:p>
    <w:p w14:paraId="2551970F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difference of a and b</w:t>
      </w:r>
    </w:p>
    <w:p w14:paraId="461CD9FD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- b = " &lt;&lt; (a - b) &lt;&lt; endl;</w:t>
      </w:r>
    </w:p>
    <w:p w14:paraId="5BE399F2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product of a and b</w:t>
      </w:r>
    </w:p>
    <w:p w14:paraId="4595CD5A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* b = " &lt;&lt; (a * b) &lt;&lt; endl;</w:t>
      </w:r>
    </w:p>
    <w:p w14:paraId="1EF3D9E0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division of a by b</w:t>
      </w:r>
    </w:p>
    <w:p w14:paraId="0BFA3A99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/ b = " &lt;&lt; (a / b) &lt;&lt; endl;</w:t>
      </w:r>
    </w:p>
    <w:p w14:paraId="19A6B95B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// printing the </w:t>
      </w:r>
      <w:proofErr w:type="spellStart"/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odulo</w:t>
      </w:r>
      <w:proofErr w:type="spellEnd"/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of a by b</w:t>
      </w:r>
    </w:p>
    <w:p w14:paraId="2C218D42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cout &lt;&lt; "a % b = " &lt;&lt; (a % b) &lt;&lt; endl;</w:t>
      </w:r>
    </w:p>
    <w:p w14:paraId="1E34F578" w14:textId="77777777" w:rsidR="00805608" w:rsidRPr="008225AC" w:rsidRDefault="00805608" w:rsidP="00805608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    return 0;</w:t>
      </w:r>
    </w:p>
    <w:p w14:paraId="70B9C3EC" w14:textId="77777777" w:rsidR="00805608" w:rsidRPr="008225AC" w:rsidRDefault="00805608" w:rsidP="00340E01">
      <w:pP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</w:pPr>
      <w:r w:rsidRPr="008225AC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  <w:shd w:val="clear" w:color="auto" w:fill="FFFFFF"/>
        </w:rPr>
        <w:t>}</w:t>
      </w:r>
    </w:p>
    <w:p w14:paraId="219E31F1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4CEEB21B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2. relational operator</w:t>
      </w:r>
    </w:p>
    <w:p w14:paraId="7C33A18D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3C9A611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49F4C027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4D7C7A2C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, b;</w:t>
      </w:r>
    </w:p>
    <w:p w14:paraId="3B67DA4D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 = 3;</w:t>
      </w:r>
    </w:p>
    <w:p w14:paraId="1A2EA087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b = 5;</w:t>
      </w:r>
    </w:p>
    <w:p w14:paraId="09D12BBF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result;</w:t>
      </w:r>
    </w:p>
    <w:p w14:paraId="3887E38D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a == b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/ false</w:t>
      </w:r>
    </w:p>
    <w:p w14:paraId="503175A8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== 5 is " &lt;&lt; result &lt;&lt; endl;</w:t>
      </w:r>
    </w:p>
    <w:p w14:paraId="147B9B48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b);  // true</w:t>
      </w:r>
    </w:p>
    <w:p w14:paraId="6500C630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 is " &lt;&lt; result &lt;&lt; endl;</w:t>
      </w:r>
    </w:p>
    <w:p w14:paraId="69BFFFA5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g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b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/ false</w:t>
      </w:r>
    </w:p>
    <w:p w14:paraId="05BF3F7A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gt; 5 is " &lt;&lt; result &lt;&lt; endl;</w:t>
      </w:r>
    </w:p>
    <w:p w14:paraId="14F2D954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b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/ true</w:t>
      </w:r>
    </w:p>
    <w:p w14:paraId="43883339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lt; 5 is " &lt;&lt; result &lt;&lt; endl;</w:t>
      </w:r>
    </w:p>
    <w:p w14:paraId="5B21E507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gt;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b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false</w:t>
      </w:r>
    </w:p>
    <w:p w14:paraId="3E5C16C8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gt;= 5 is " &lt;&lt; result &lt;&lt; endl;</w:t>
      </w:r>
    </w:p>
    <w:p w14:paraId="6DE2DD4E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a &lt;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b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true</w:t>
      </w:r>
    </w:p>
    <w:p w14:paraId="3350F3B2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3 &lt;= 5 is " &lt;&lt; result &lt;&lt; endl;</w:t>
      </w:r>
    </w:p>
    <w:p w14:paraId="43A1BEF8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F27F8A0" w14:textId="77777777" w:rsidR="00805608" w:rsidRPr="008225AC" w:rsidRDefault="00805608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2B79E55F" w14:textId="77777777" w:rsidR="00340E01" w:rsidRPr="008225AC" w:rsidRDefault="00340E01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7E613FC8" w14:textId="77777777" w:rsidR="00340E01" w:rsidRPr="008225AC" w:rsidRDefault="00340E01" w:rsidP="0080560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3.logical operator</w:t>
      </w:r>
    </w:p>
    <w:p w14:paraId="73D8C66D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5E413DA8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07E72BD4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4A8916AB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ool result;</w:t>
      </w:r>
    </w:p>
    <w:p w14:paraId="08376FDF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&amp;&amp; (3 &lt; 5);     // true</w:t>
      </w:r>
    </w:p>
    <w:p w14:paraId="51CB7801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cout &lt;&lt; "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&amp;&amp; (3 &lt; 5) is " &lt;&lt; result &lt;&lt; endl;</w:t>
      </w:r>
    </w:p>
    <w:p w14:paraId="05C7AED6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&amp;&amp; (3 &lt; 5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// false</w:t>
      </w:r>
    </w:p>
    <w:p w14:paraId="588AED81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&amp;&amp; (3 &lt; 5) is " &lt;&lt; result &lt;&lt; endl;</w:t>
      </w:r>
    </w:p>
    <w:p w14:paraId="64C65CAE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&amp;&amp; (3 &gt; 5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// false</w:t>
      </w:r>
    </w:p>
    <w:p w14:paraId="28DE71DA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&amp;&amp; (3 &gt; 5) is " &lt;&lt; result &lt;&lt; endl;</w:t>
      </w:r>
    </w:p>
    <w:p w14:paraId="78C28E96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|| (3 &lt; 5);    // true</w:t>
      </w:r>
    </w:p>
    <w:p w14:paraId="5AE4FAE4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|| (3 &lt; 5) is " &lt;&lt; result &lt;&lt; endl;</w:t>
      </w:r>
    </w:p>
    <w:p w14:paraId="1D79D3F9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|| (3 &gt; 5);    // true</w:t>
      </w:r>
    </w:p>
    <w:p w14:paraId="65C5B472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3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5) || (3 &gt; 5) is " &lt;&lt; result &lt;&lt; endl;</w:t>
      </w:r>
    </w:p>
    <w:p w14:paraId="6CA87412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= (3 == 5) || (3 &gt; 5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 xml:space="preserve">);   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// false</w:t>
      </w:r>
    </w:p>
    <w:p w14:paraId="1579BDA5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(3 == 5) || (3 &gt; 5) is " &lt;&lt; result &lt;&lt; endl;</w:t>
      </w:r>
    </w:p>
    <w:p w14:paraId="7A6D1404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=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(5 == 2);    // true</w:t>
      </w:r>
    </w:p>
    <w:p w14:paraId="45A5DCAE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"!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5 == 2) is " &lt;&lt; result &lt;&lt; endl;</w:t>
      </w:r>
    </w:p>
    <w:p w14:paraId="070FE98A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sul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=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(5 == 5);    // false</w:t>
      </w:r>
    </w:p>
    <w:p w14:paraId="087EFCF2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"!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5 == 5) is " &lt;&lt; result &lt;&lt; endl;</w:t>
      </w:r>
    </w:p>
    <w:p w14:paraId="0ABA9108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25A8D77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56F1D27D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1624F176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4. bitwise operator</w:t>
      </w:r>
    </w:p>
    <w:p w14:paraId="224FEC7F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dio.h&gt;</w:t>
      </w:r>
    </w:p>
    <w:p w14:paraId="6F30998D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367FB920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14:paraId="5CEDC0B0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a = 5 (00000101 in 8-bit binary), b = 9 (00001001 in</w:t>
      </w:r>
    </w:p>
    <w:p w14:paraId="28060564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// 8-bit binary)</w:t>
      </w:r>
    </w:p>
    <w:p w14:paraId="0A09A4EC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unsigned int a = 5, b = 9;</w:t>
      </w:r>
    </w:p>
    <w:p w14:paraId="2F08B22D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0001</w:t>
      </w:r>
    </w:p>
    <w:p w14:paraId="7BA823EA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a = %u, b = %u\n", a, b);</w:t>
      </w:r>
    </w:p>
    <w:p w14:paraId="7C76B15B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a&amp;b = %u\n", a &amp; b);</w:t>
      </w:r>
    </w:p>
    <w:p w14:paraId="707ED8E1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1101</w:t>
      </w:r>
    </w:p>
    <w:p w14:paraId="4D533470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a|b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 xml:space="preserve"> = %u\n", a | b);</w:t>
      </w:r>
    </w:p>
    <w:p w14:paraId="0C0F7A8B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1100</w:t>
      </w:r>
    </w:p>
    <w:p w14:paraId="48DCCF68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a^b = %u\n", a ^ b);</w:t>
      </w:r>
    </w:p>
    <w:p w14:paraId="5A0DA95D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11111111111111111111111111111010</w:t>
      </w:r>
    </w:p>
    <w:p w14:paraId="592733CB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(assuming 32-bit unsigned int)</w:t>
      </w:r>
    </w:p>
    <w:p w14:paraId="4FFAD8DF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~a = %u\n", a = ~a);</w:t>
      </w:r>
    </w:p>
    <w:p w14:paraId="655ED2F4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10010</w:t>
      </w:r>
    </w:p>
    <w:p w14:paraId="01CFC2B8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rintf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b&lt;&lt;1 = %u\n", b &lt;&lt; 1);</w:t>
      </w:r>
    </w:p>
    <w:p w14:paraId="1A6DCBC9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he result is 00000100</w:t>
      </w:r>
    </w:p>
    <w:p w14:paraId="012FA7AE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printf("b&gt;&gt;1 = %u\n", b &gt;&gt; 1);</w:t>
      </w:r>
    </w:p>
    <w:p w14:paraId="1C407789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70367485" w14:textId="77777777" w:rsidR="00340E01" w:rsidRPr="008225AC" w:rsidRDefault="00340E01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74210F08" w14:textId="77777777" w:rsidR="00286256" w:rsidRPr="008225AC" w:rsidRDefault="00286256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334AA01E" w14:textId="77777777" w:rsidR="00286256" w:rsidRPr="008225AC" w:rsidRDefault="00286256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3. Control Flow Statements</w:t>
      </w:r>
      <w:r w:rsidRPr="008225AC">
        <w:rPr>
          <w:rFonts w:ascii="Times New Roman" w:hAnsi="Times New Roman" w:cs="Times New Roman"/>
          <w:sz w:val="28"/>
          <w:szCs w:val="28"/>
        </w:rPr>
        <w:t>.</w:t>
      </w:r>
    </w:p>
    <w:p w14:paraId="50ED5C44" w14:textId="77777777" w:rsidR="00EC2C3E" w:rsidRPr="008225AC" w:rsidRDefault="00EC2C3E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 Grade Calculator</w:t>
      </w:r>
    </w:p>
    <w:p w14:paraId="3CF96D7A" w14:textId="77777777" w:rsidR="006053B3" w:rsidRPr="008225AC" w:rsidRDefault="006053B3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takes a student’s marks as input and calculates the grade based on if-else conditions. </w:t>
      </w:r>
    </w:p>
    <w:p w14:paraId="47E9B3D1" w14:textId="77777777" w:rsidR="00286256" w:rsidRPr="008225AC" w:rsidRDefault="006053B3" w:rsidP="00340E0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>o Objective: Practice conditional statements (if-else).</w:t>
      </w:r>
    </w:p>
    <w:p w14:paraId="6BA4323D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15283BC8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438A379B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288407E2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marks;</w:t>
      </w:r>
    </w:p>
    <w:p w14:paraId="6C2F2305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Input the student's marks</w:t>
      </w:r>
    </w:p>
    <w:p w14:paraId="675F6050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the student's marks (0-100): ";</w:t>
      </w:r>
    </w:p>
    <w:p w14:paraId="50FED3AC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marks;</w:t>
      </w:r>
    </w:p>
    <w:p w14:paraId="5B0B5BED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heck if the marks are within the valid range (0-100)</w:t>
      </w:r>
    </w:p>
    <w:p w14:paraId="5DD28942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marks &gt;= 0 &amp;&amp; marks &lt;= 100) {</w:t>
      </w:r>
    </w:p>
    <w:p w14:paraId="70E893F9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// Determine the grade based on the marks</w:t>
      </w:r>
    </w:p>
    <w:p w14:paraId="25819FFC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marks &gt;= 90) {</w:t>
      </w:r>
    </w:p>
    <w:p w14:paraId="78E34901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A" &lt;&lt; endl;</w:t>
      </w:r>
    </w:p>
    <w:p w14:paraId="4274AFFD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80) {</w:t>
      </w:r>
    </w:p>
    <w:p w14:paraId="119043DF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B" &lt;&lt; endl;</w:t>
      </w:r>
    </w:p>
    <w:p w14:paraId="66887603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70) {</w:t>
      </w:r>
    </w:p>
    <w:p w14:paraId="1C242D2E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C" &lt;&lt; endl;</w:t>
      </w:r>
    </w:p>
    <w:p w14:paraId="32E5FA41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marks &gt;= 60) {</w:t>
      </w:r>
    </w:p>
    <w:p w14:paraId="3BBE6076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D" &lt;&lt; endl;</w:t>
      </w:r>
    </w:p>
    <w:p w14:paraId="11876856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12BA5A13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Grade: F" &lt;&lt; endl;</w:t>
      </w:r>
    </w:p>
    <w:p w14:paraId="121E5289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0511E1F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32FD68A0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// Handle invalid input</w:t>
      </w:r>
    </w:p>
    <w:p w14:paraId="3EA3820A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Invalid marks. Please enter a value between 0 and 100." &lt;&lt; endl;</w:t>
      </w:r>
    </w:p>
    <w:p w14:paraId="21C09127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8D3EA3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CA8D945" w14:textId="77777777" w:rsidR="00890EF5" w:rsidRPr="008225AC" w:rsidRDefault="00890EF5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44A3EED4" w14:textId="77777777"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Number Guessing Game </w:t>
      </w:r>
    </w:p>
    <w:p w14:paraId="600E0EC9" w14:textId="77777777"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sks the user to guess a number between 1 and 100. The program should provide hints if the guess is too high or too low. Use loops to allow the user multiple attempts. </w:t>
      </w:r>
    </w:p>
    <w:p w14:paraId="165A11B5" w14:textId="77777777" w:rsidR="00EC2C3E" w:rsidRPr="008225AC" w:rsidRDefault="00EC2C3E" w:rsidP="00890EF5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while loops and conditional logic.</w:t>
      </w:r>
    </w:p>
    <w:p w14:paraId="18661AA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201A5B75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cstdlib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&gt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for rand() and srand()</w:t>
      </w:r>
    </w:p>
    <w:p w14:paraId="2E334D9B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#include &lt;ctime&gt;    // for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0134EC55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665B351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5411C199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secretNumber, userGuess;</w:t>
      </w:r>
    </w:p>
    <w:p w14:paraId="483CFFF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Seed the random number generator</w:t>
      </w:r>
    </w:p>
    <w:p w14:paraId="6735A550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rand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time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0));</w:t>
      </w:r>
    </w:p>
    <w:p w14:paraId="1013D970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ecretNumber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rand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% 100 + 1; // random number between 1 and 100</w:t>
      </w:r>
    </w:p>
    <w:p w14:paraId="64895C53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Welcome to the Number Guessing Game!" &lt;&lt; endl;</w:t>
      </w:r>
    </w:p>
    <w:p w14:paraId="04A7D6AA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uess a number between 1 and 100." &lt;&lt; endl;</w:t>
      </w:r>
    </w:p>
    <w:p w14:paraId="35E2EA8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Loop until the user guesses the correct number</w:t>
      </w:r>
    </w:p>
    <w:p w14:paraId="5D4D4FA2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while (true) {</w:t>
      </w:r>
    </w:p>
    <w:p w14:paraId="79F4D1F7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cout &lt;&lt; "Enter your guess: ";</w:t>
      </w:r>
    </w:p>
    <w:p w14:paraId="4027E1F3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in &gt;&gt; userGuess;</w:t>
      </w:r>
    </w:p>
    <w:p w14:paraId="5513EC6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userGuess &lt; 1 || userGuess &gt; 100) {</w:t>
      </w:r>
    </w:p>
    <w:p w14:paraId="78625143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Please enter a number between 1 and 100!" &lt;&lt; endl;</w:t>
      </w:r>
    </w:p>
    <w:p w14:paraId="6ED4699A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userGuess &lt; secretNumber) {</w:t>
      </w:r>
    </w:p>
    <w:p w14:paraId="65E4394C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Too low! Try again." &lt;&lt; endl;</w:t>
      </w:r>
    </w:p>
    <w:p w14:paraId="7F76F84A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if (userGuess &gt; secretNumber) {</w:t>
      </w:r>
    </w:p>
    <w:p w14:paraId="12202D5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Too high! Try again." &lt;&lt; endl;</w:t>
      </w:r>
    </w:p>
    <w:p w14:paraId="777913A3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7AF33FA9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Congratulations! You guessed the correct number: " &lt;&lt; secretNumber &lt;&lt; endl;</w:t>
      </w:r>
    </w:p>
    <w:p w14:paraId="60DE2284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reak; // Exit the loop</w:t>
      </w:r>
    </w:p>
    <w:p w14:paraId="44DEFFF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A0F652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A94822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84149EC" w14:textId="77777777" w:rsidR="00EC2C3E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6BBDA917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660CC6B2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4. Nested Control Structures </w:t>
      </w:r>
    </w:p>
    <w:p w14:paraId="132F97D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program that prints a right-angled triangle using </w:t>
      </w:r>
      <w:proofErr w:type="gramStart"/>
      <w:r w:rsidRPr="008225AC">
        <w:rPr>
          <w:rFonts w:ascii="Times New Roman" w:hAnsi="Times New Roman" w:cs="Times New Roman"/>
          <w:sz w:val="28"/>
          <w:szCs w:val="28"/>
          <w:highlight w:val="cyan"/>
        </w:rPr>
        <w:t>stars(</w:t>
      </w:r>
      <w:proofErr w:type="gramEnd"/>
      <w:r w:rsidRPr="008225AC">
        <w:rPr>
          <w:rFonts w:ascii="Times New Roman" w:hAnsi="Times New Roman" w:cs="Times New Roman"/>
          <w:sz w:val="28"/>
          <w:szCs w:val="28"/>
          <w:highlight w:val="cyan"/>
        </w:rPr>
        <w:t>*) with a nested loop.</w:t>
      </w:r>
    </w:p>
    <w:p w14:paraId="23E20D7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 o Objective: Learn nested control structures.</w:t>
      </w:r>
    </w:p>
    <w:p w14:paraId="322C7F8E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java.io.*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;</w:t>
      </w:r>
    </w:p>
    <w:p w14:paraId="702629D3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Java code to demonstrate right star triangle</w:t>
      </w:r>
    </w:p>
    <w:p w14:paraId="031F692F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public class GeeksForGeeks {</w:t>
      </w:r>
    </w:p>
    <w:p w14:paraId="6712E858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// Function to demonstrate printing pattern</w:t>
      </w:r>
    </w:p>
    <w:p w14:paraId="5B68619E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tarRightTriangle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int n)</w:t>
      </w:r>
    </w:p>
    <w:p w14:paraId="4E75DF96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{</w:t>
      </w:r>
    </w:p>
    <w:p w14:paraId="1B0F5AA1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int a, b;</w:t>
      </w:r>
    </w:p>
    <w:p w14:paraId="3714A3DC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outer loop to handle number of rows</w:t>
      </w:r>
    </w:p>
    <w:p w14:paraId="2DDF12C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k in this case</w:t>
      </w:r>
    </w:p>
    <w:p w14:paraId="61E1212E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for (a = 0; a &lt; n; a++) {</w:t>
      </w:r>
    </w:p>
    <w:p w14:paraId="14C2D255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inner loop to handle number of columns</w:t>
      </w:r>
    </w:p>
    <w:p w14:paraId="110BBA95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values changing acc. to outer loop</w:t>
      </w:r>
    </w:p>
    <w:p w14:paraId="0A01A659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for (b = 0; b &lt;= a; b++) {</w:t>
      </w:r>
    </w:p>
    <w:p w14:paraId="7C574AFE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printing stars</w:t>
      </w:r>
    </w:p>
    <w:p w14:paraId="3BE4E7F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ystem.out.print("* ");</w:t>
      </w:r>
    </w:p>
    <w:p w14:paraId="57A4962C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14:paraId="6021F7D7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// end-line</w:t>
      </w:r>
    </w:p>
    <w:p w14:paraId="122DD57D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ystem.out.println();</w:t>
      </w:r>
    </w:p>
    <w:p w14:paraId="0363E2D9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14:paraId="2A02486B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}</w:t>
      </w:r>
    </w:p>
    <w:p w14:paraId="34A10371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// Driver Function</w:t>
      </w:r>
    </w:p>
    <w:p w14:paraId="200DE656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 xml:space="preserve">public static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String args[])</w:t>
      </w:r>
    </w:p>
    <w:p w14:paraId="504A3461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  <w:t>{</w:t>
      </w:r>
    </w:p>
    <w:p w14:paraId="49C83D7C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int k = 5;</w:t>
      </w:r>
    </w:p>
    <w:p w14:paraId="21EBAC7E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ab/>
      </w:r>
      <w:r w:rsidRPr="008225AC">
        <w:rPr>
          <w:rFonts w:ascii="Times New Roman" w:hAnsi="Times New Roman" w:cs="Times New Roman"/>
          <w:sz w:val="28"/>
          <w:szCs w:val="28"/>
        </w:rPr>
        <w:tab/>
        <w:t>StarRightTriangle(k);</w:t>
      </w:r>
    </w:p>
    <w:p w14:paraId="69452D92" w14:textId="77777777" w:rsidR="007241B6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14:paraId="1DF2250A" w14:textId="77777777" w:rsidR="005A6CDA" w:rsidRPr="008225AC" w:rsidRDefault="007241B6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6D83B2CB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706EFE7E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4. Functions and Scope.</w:t>
      </w:r>
    </w:p>
    <w:p w14:paraId="6D262593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Simple Calculator Using Functions </w:t>
      </w:r>
    </w:p>
    <w:p w14:paraId="6B7C77B4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fines functions for basic arithmetic operations (add, subtract, multiply, divide). The main function should call these based on user input. </w:t>
      </w:r>
    </w:p>
    <w:p w14:paraId="2109259C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defining and using functions in C++.</w:t>
      </w:r>
    </w:p>
    <w:p w14:paraId="76F496D4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 include &lt;iostream&gt;</w:t>
      </w:r>
    </w:p>
    <w:p w14:paraId="204B35F5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0061C40F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41AB34F0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har op;</w:t>
      </w:r>
    </w:p>
    <w:p w14:paraId="601AAB96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float num1, num2;</w:t>
      </w:r>
    </w:p>
    <w:p w14:paraId="7A357DE5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out &lt;&lt; "Enter operator: +, -, *, /: ";</w:t>
      </w:r>
    </w:p>
    <w:p w14:paraId="712BA350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in &gt;&gt; op;</w:t>
      </w:r>
    </w:p>
    <w:p w14:paraId="32252E46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out &lt;&lt; "Enter two operands: ";</w:t>
      </w:r>
    </w:p>
    <w:p w14:paraId="576CF0CB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cin &gt;&gt; num1 &gt;&gt; num2;</w:t>
      </w:r>
    </w:p>
    <w:p w14:paraId="095E92E3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switch(op) {</w:t>
      </w:r>
    </w:p>
    <w:p w14:paraId="0C35BA9A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+':</w:t>
      </w:r>
    </w:p>
    <w:p w14:paraId="044458E7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+ " &lt;&lt; num2 &lt;&lt; " = " &lt;&lt; num1 + num2;</w:t>
      </w:r>
    </w:p>
    <w:p w14:paraId="4D1336D0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14:paraId="752A996F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-':</w:t>
      </w:r>
    </w:p>
    <w:p w14:paraId="7E4D2949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cout &lt;&lt; num1 &lt;&lt; " - " &lt;&lt; num2 &lt;&lt; " = " &lt;&lt; num1 - num2;</w:t>
      </w:r>
    </w:p>
    <w:p w14:paraId="7135E05C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14:paraId="3AED1997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*':</w:t>
      </w:r>
    </w:p>
    <w:p w14:paraId="34FB8C8C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* " &lt;&lt; num2 &lt;&lt; " = " &lt;&lt; num1 * num2;</w:t>
      </w:r>
    </w:p>
    <w:p w14:paraId="314BB6C5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14:paraId="40AF6A39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se '/':</w:t>
      </w:r>
    </w:p>
    <w:p w14:paraId="248AF190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num1 &lt;&lt; " / " &lt;&lt; num2 &lt;&lt; " = " &lt;&lt; num1 / num2;</w:t>
      </w:r>
    </w:p>
    <w:p w14:paraId="0161E786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</w:p>
    <w:p w14:paraId="23FBBABA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default:</w:t>
      </w:r>
    </w:p>
    <w:p w14:paraId="0B372A25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// If the operator is other than +, -, * or /, error message is shown</w:t>
      </w:r>
    </w:p>
    <w:p w14:paraId="5E5891BD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cout &lt;&lt; "Error! operator is not correct";</w:t>
      </w:r>
    </w:p>
    <w:p w14:paraId="06DBDC03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break;</w:t>
      </w:r>
      <w:r w:rsidR="006305A2" w:rsidRPr="008225AC">
        <w:rPr>
          <w:rFonts w:ascii="Times New Roman" w:hAnsi="Times New Roman" w:cs="Times New Roman"/>
          <w:sz w:val="28"/>
          <w:szCs w:val="28"/>
        </w:rPr>
        <w:tab/>
      </w:r>
    </w:p>
    <w:p w14:paraId="3B9420E1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CBE1DA6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return 0;</w:t>
      </w:r>
    </w:p>
    <w:p w14:paraId="64842ED6" w14:textId="77777777" w:rsidR="00E90B6A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3E05B729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7C507D8D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Factorial Calculation Using Recursion </w:t>
      </w:r>
    </w:p>
    <w:p w14:paraId="36ED8C60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calculates the factorial of a number using recursion. </w:t>
      </w:r>
    </w:p>
    <w:p w14:paraId="522F05FB" w14:textId="77777777" w:rsidR="009F1469" w:rsidRPr="008225AC" w:rsidRDefault="009F1469" w:rsidP="009F1469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recursion in functions.</w:t>
      </w:r>
    </w:p>
    <w:p w14:paraId="7105567B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C++ program to find factorial of a number using recursion</w:t>
      </w:r>
    </w:p>
    <w:p w14:paraId="74D3A6E4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6B65C8E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4D09AACC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fine a function to calculate factorial</w:t>
      </w:r>
    </w:p>
    <w:p w14:paraId="06EA2DA7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// recursively</w:t>
      </w:r>
    </w:p>
    <w:p w14:paraId="60E61577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long 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int n)</w:t>
      </w:r>
    </w:p>
    <w:p w14:paraId="75D2601A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14:paraId="22BDB88A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Base case - If n is 0 or 1, return 1</w:t>
      </w:r>
    </w:p>
    <w:p w14:paraId="635D399B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n == 0 || n == 1) {</w:t>
      </w:r>
    </w:p>
    <w:p w14:paraId="0A77E759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1;</w:t>
      </w:r>
    </w:p>
    <w:p w14:paraId="34F2F45C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953BA5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Recursive case - Return n multiplied by</w:t>
      </w:r>
    </w:p>
    <w:p w14:paraId="631E1B0E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actorial of (n-1)</w:t>
      </w:r>
    </w:p>
    <w:p w14:paraId="1500DA6E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n *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factori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n - 1);</w:t>
      </w:r>
    </w:p>
    <w:p w14:paraId="5CC8687A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0F5D0B35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7F839F88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14:paraId="778C15D8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num = 5;</w:t>
      </w:r>
    </w:p>
    <w:p w14:paraId="542EFFF8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printing the factorial</w:t>
      </w:r>
    </w:p>
    <w:p w14:paraId="2A1EBAB7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Factorial of " &lt;&lt; num &lt;&lt; " is "</w:t>
      </w:r>
    </w:p>
    <w:p w14:paraId="77EDCE5A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&lt;&lt; factorial(num) &lt;&lt; endl;</w:t>
      </w:r>
    </w:p>
    <w:p w14:paraId="791244A8" w14:textId="77777777" w:rsidR="00D90ED1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4CE0EBDF" w14:textId="77777777" w:rsidR="009F1469" w:rsidRPr="008225AC" w:rsidRDefault="00D90ED1" w:rsidP="00D90ED1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6BC5BA2D" w14:textId="77777777" w:rsidR="005A6CDA" w:rsidRPr="008225AC" w:rsidRDefault="005A6CDA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1B844D55" w14:textId="77777777" w:rsidR="00336767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Variable Scope </w:t>
      </w:r>
    </w:p>
    <w:p w14:paraId="3D976875" w14:textId="77777777" w:rsidR="00336767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program that demonstrates the difference between local and global variables in C++. Use functions to show scope. </w:t>
      </w:r>
    </w:p>
    <w:p w14:paraId="748F1B48" w14:textId="77777777" w:rsidR="00D90ED1" w:rsidRPr="008225AC" w:rsidRDefault="00336767" w:rsidP="007241B6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>o Objective: Reinforce the concept of variable scope.</w:t>
      </w:r>
    </w:p>
    <w:p w14:paraId="31167DA3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46DEA005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65ADB66E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 x = 10; // Global variable</w:t>
      </w:r>
    </w:p>
    <w:p w14:paraId="543C9943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howGlob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33D0907C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Global x = " &lt;&lt; x &lt;&lt; endl;</w:t>
      </w:r>
    </w:p>
    <w:p w14:paraId="6343A329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34D74BFD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howLoc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428AF88F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x = 5; // Local variable</w:t>
      </w:r>
    </w:p>
    <w:p w14:paraId="686E6302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Local x = " &lt;&lt; x &lt;&lt; endl;</w:t>
      </w:r>
    </w:p>
    <w:p w14:paraId="6DD9347E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40BFADC6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147A6344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howGlob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;</w:t>
      </w:r>
    </w:p>
    <w:p w14:paraId="363EF57B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howLocal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;</w:t>
      </w:r>
    </w:p>
    <w:p w14:paraId="285C37FE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Back in main - Global x = " &lt;&lt; x &lt;&lt; endl;</w:t>
      </w:r>
    </w:p>
    <w:p w14:paraId="74DCC99C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52F6AAB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171C0BD9" w14:textId="77777777" w:rsidR="007152B4" w:rsidRPr="008225AC" w:rsidRDefault="007152B4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29FF42A0" w14:textId="77777777" w:rsidR="007152B4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>5. Arrays and Strings</w:t>
      </w:r>
    </w:p>
    <w:p w14:paraId="40ABAFD8" w14:textId="77777777"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1. Array Sum and Average </w:t>
      </w:r>
    </w:p>
    <w:p w14:paraId="1585C265" w14:textId="77777777"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accepts an array of integers, calculates the sum and average, and displays the results. </w:t>
      </w:r>
    </w:p>
    <w:p w14:paraId="477F56C3" w14:textId="77777777"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basic array manipulation.</w:t>
      </w:r>
    </w:p>
    <w:p w14:paraId="7B3047E9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#include &lt;iostream&gt;</w:t>
      </w:r>
    </w:p>
    <w:p w14:paraId="0643A405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6BF7F65B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22B2F726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14:paraId="46C02A78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Welcome to Studytonight :-)\n\n\n";</w:t>
      </w:r>
    </w:p>
    <w:p w14:paraId="552A2A3D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 ====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=  Program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to find the Sum and Average of the Array elements ===== \n\n";</w:t>
      </w:r>
    </w:p>
    <w:p w14:paraId="4DA34E89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i to iterate the outer loop and j for the inner loop</w:t>
      </w:r>
    </w:p>
    <w:p w14:paraId="0D08B896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n;</w:t>
      </w:r>
    </w:p>
    <w:p w14:paraId="229E0BAA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declaring sum and average as double because average can be a fractional value</w:t>
      </w:r>
    </w:p>
    <w:p w14:paraId="243242F0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double sum=0, average=0;</w:t>
      </w:r>
    </w:p>
    <w:p w14:paraId="373EC449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Enter the number integers you want in an array: ";</w:t>
      </w:r>
    </w:p>
    <w:p w14:paraId="7DFCE8DA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n;</w:t>
      </w:r>
    </w:p>
    <w:p w14:paraId="6A7DE635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Declaring an array containing 'n' integers</w:t>
      </w:r>
    </w:p>
    <w:p w14:paraId="7AF5788F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rr[n];</w:t>
      </w:r>
    </w:p>
    <w:p w14:paraId="361F0913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Enter " &lt;&lt; n &lt;&lt; " integers into an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\n\n";</w:t>
      </w:r>
    </w:p>
    <w:p w14:paraId="5FABF2F2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14:paraId="62940DF8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E8DE0D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 Enter arr [ " &lt;&lt; i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" ]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: ";</w:t>
      </w:r>
    </w:p>
    <w:p w14:paraId="549B7555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in &gt;&gt; arr[i];</w:t>
      </w:r>
    </w:p>
    <w:p w14:paraId="6AF12B32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1131DE4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Elements of the Array are: \n\n";</w:t>
      </w:r>
    </w:p>
    <w:p w14:paraId="156E9011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14:paraId="4D99A6A7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{</w:t>
      </w:r>
    </w:p>
    <w:p w14:paraId="1A9B43A4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 arr [ " &lt;&lt; i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" ]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= " &lt;&lt; arr[i] &lt;&lt; endl;</w:t>
      </w:r>
    </w:p>
    <w:p w14:paraId="517E9E6E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sum += arr[i];</w:t>
      </w:r>
    </w:p>
    <w:p w14:paraId="0190B01E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10D52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average = sum/n;</w:t>
      </w:r>
    </w:p>
    <w:p w14:paraId="5728D2E3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Sum of the Elements of the Array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" &lt;&lt; sum &lt;&lt; "\n\n";</w:t>
      </w:r>
    </w:p>
    <w:p w14:paraId="542F3A79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 The Average of the Elements of the Array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" &lt;&lt; average &lt;&lt; "\n\n";</w:t>
      </w:r>
    </w:p>
    <w:p w14:paraId="32E31A9C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\n\n";</w:t>
      </w:r>
    </w:p>
    <w:p w14:paraId="4D80A6AA" w14:textId="77777777" w:rsidR="002D343C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5B86B959" w14:textId="77777777" w:rsidR="002C6932" w:rsidRPr="008225AC" w:rsidRDefault="002D343C" w:rsidP="002D343C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5A817342" w14:textId="77777777" w:rsidR="002C6932" w:rsidRPr="008225AC" w:rsidRDefault="002C6932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332F8258" w14:textId="77777777" w:rsidR="0089674D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Matrix Addition </w:t>
      </w:r>
    </w:p>
    <w:p w14:paraId="40A83BDE" w14:textId="77777777" w:rsidR="0089674D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o perform matrix addition on two 2x2 matrices. </w:t>
      </w:r>
    </w:p>
    <w:p w14:paraId="110D7B95" w14:textId="77777777" w:rsidR="002D343C" w:rsidRPr="008225AC" w:rsidRDefault="0089674D" w:rsidP="007152B4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multi-dimensional arrays.</w:t>
      </w:r>
    </w:p>
    <w:p w14:paraId="4D4AC4FE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C++ program for addition</w:t>
      </w:r>
    </w:p>
    <w:p w14:paraId="48741126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of two matrices</w:t>
      </w:r>
    </w:p>
    <w:p w14:paraId="27C2C695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bits/stdc++.h&gt;</w:t>
      </w:r>
    </w:p>
    <w:p w14:paraId="76490B8E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6B4D4716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N 4</w:t>
      </w:r>
    </w:p>
    <w:p w14:paraId="0EAD049E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// This function adds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][] and B[][],</w:t>
      </w:r>
    </w:p>
    <w:p w14:paraId="1E96CAFC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// and stores the result in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][]</w:t>
      </w:r>
    </w:p>
    <w:p w14:paraId="19F5F81F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int A[][N], int B[][N], int C[][N])</w:t>
      </w:r>
    </w:p>
    <w:p w14:paraId="0C3C772F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14:paraId="06B50937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j;</w:t>
      </w:r>
    </w:p>
    <w:p w14:paraId="6A2F2CDD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</w:t>
      </w:r>
    </w:p>
    <w:p w14:paraId="2ED908BB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for (j = 0; j &lt; N; 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5730BDBB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[i][j] = A[i][j] + B[i][j];</w:t>
      </w:r>
    </w:p>
    <w:p w14:paraId="03EB99EF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007D27FD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river code</w:t>
      </w:r>
    </w:p>
    <w:p w14:paraId="5C73D74C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631755E6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{</w:t>
      </w:r>
    </w:p>
    <w:p w14:paraId="11475550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[N][N]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{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1, 1, 1, 1 },</w:t>
      </w:r>
    </w:p>
    <w:p w14:paraId="78A0A218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2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2, 2, 2 },</w:t>
      </w:r>
    </w:p>
    <w:p w14:paraId="45777039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3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3, 3, 3 },</w:t>
      </w:r>
    </w:p>
    <w:p w14:paraId="12191E24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4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4, 4, 4 } };</w:t>
      </w:r>
    </w:p>
    <w:p w14:paraId="68A5FFFA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B[N][N]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{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1, 1, 1, 1 },</w:t>
      </w:r>
    </w:p>
    <w:p w14:paraId="4359FCCD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2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2, 2, 2 },</w:t>
      </w:r>
    </w:p>
    <w:p w14:paraId="6E441C49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3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3, 3, 3 },</w:t>
      </w:r>
    </w:p>
    <w:p w14:paraId="45FE183A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{ 4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, 4, 4, 4 } };</w:t>
      </w:r>
    </w:p>
    <w:p w14:paraId="3FF43EB7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To store the result</w:t>
      </w:r>
    </w:p>
    <w:p w14:paraId="1816BD90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C[N][N];</w:t>
      </w:r>
    </w:p>
    <w:p w14:paraId="3B72F0F0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i, j;</w:t>
      </w:r>
    </w:p>
    <w:p w14:paraId="439206CC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A, B, C);</w:t>
      </w:r>
    </w:p>
    <w:p w14:paraId="541B9141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Result matrix is " &lt;&lt; endl;</w:t>
      </w:r>
    </w:p>
    <w:p w14:paraId="40A05FF4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or (i = 0; i &lt; N; i++) {</w:t>
      </w:r>
    </w:p>
    <w:p w14:paraId="638DD859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for (j = 0; j &lt; N; 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>)</w:t>
      </w:r>
    </w:p>
    <w:p w14:paraId="53B1BDD3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C[i][j] &lt;&lt; " ";</w:t>
      </w:r>
    </w:p>
    <w:p w14:paraId="64CC2C47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endl;</w:t>
      </w:r>
    </w:p>
    <w:p w14:paraId="07CB9DD3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9726F10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261B7043" w14:textId="77777777" w:rsidR="0089674D" w:rsidRPr="008225AC" w:rsidRDefault="0089674D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05AE7DB4" w14:textId="77777777"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1219212F" w14:textId="77777777"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String Palindrome Check </w:t>
      </w:r>
    </w:p>
    <w:p w14:paraId="691AC3CA" w14:textId="77777777"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o check if a given string is a palindrome (reads the same forwards and backwards). </w:t>
      </w:r>
    </w:p>
    <w:p w14:paraId="42D613AB" w14:textId="77777777" w:rsidR="002513C8" w:rsidRPr="008225AC" w:rsidRDefault="002513C8" w:rsidP="0089674D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Practice string operations.</w:t>
      </w:r>
    </w:p>
    <w:p w14:paraId="29BD678E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23A83A8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79D9B266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2F9DE240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bool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isPalindrome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string str) {</w:t>
      </w:r>
    </w:p>
    <w:p w14:paraId="56FD7A01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start = 0;</w:t>
      </w:r>
    </w:p>
    <w:p w14:paraId="553E6083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end =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tr.length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() - 1;</w:t>
      </w:r>
    </w:p>
    <w:p w14:paraId="55096DDC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while (start &lt; end) {</w:t>
      </w:r>
    </w:p>
    <w:p w14:paraId="65C87CD1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str[start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str[end]) {</w:t>
      </w:r>
    </w:p>
    <w:p w14:paraId="57694D58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false; // Not a palindrome</w:t>
      </w:r>
    </w:p>
    <w:p w14:paraId="7DC906A0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102A47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start++;</w:t>
      </w:r>
    </w:p>
    <w:p w14:paraId="1B32ACE7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nd--;</w:t>
      </w:r>
    </w:p>
    <w:p w14:paraId="021FDBDC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1B423468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true; // It's a palindrome</w:t>
      </w:r>
    </w:p>
    <w:p w14:paraId="55E13713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3C0AB4B6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01C377AC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input;</w:t>
      </w:r>
    </w:p>
    <w:p w14:paraId="42D2B4E3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a string: ";</w:t>
      </w:r>
    </w:p>
    <w:p w14:paraId="2872332C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input;</w:t>
      </w:r>
    </w:p>
    <w:p w14:paraId="4021ED23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f (isPalindrome(input)) {</w:t>
      </w:r>
    </w:p>
    <w:p w14:paraId="70931C7F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input &lt;&lt; " is a palindrome." &lt;&lt; endl;</w:t>
      </w:r>
    </w:p>
    <w:p w14:paraId="56B92A99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Introduction to Object-Oriented Programming.</w:t>
      </w:r>
      <w:r w:rsidRPr="008225AC">
        <w:rPr>
          <w:rFonts w:ascii="Times New Roman" w:hAnsi="Times New Roman" w:cs="Times New Roman"/>
          <w:sz w:val="28"/>
          <w:szCs w:val="28"/>
        </w:rPr>
        <w:tab/>
      </w:r>
    </w:p>
    <w:p w14:paraId="18A4102B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1. Class for a Simple Calculator </w:t>
      </w:r>
    </w:p>
    <w:p w14:paraId="690CFA44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14:paraId="31E9E8D5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input &lt;&lt; " is not a palindrome." &lt;&lt; endl;</w:t>
      </w:r>
    </w:p>
    <w:p w14:paraId="7595FCF5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6162B15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B7F83A4" w14:textId="77777777" w:rsidR="002513C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15EA2191" w14:textId="77777777" w:rsidR="00FB0D88" w:rsidRPr="008225AC" w:rsidRDefault="00FB0D88" w:rsidP="00FB0D88">
      <w:pPr>
        <w:tabs>
          <w:tab w:val="left" w:pos="1044"/>
        </w:tabs>
        <w:rPr>
          <w:rFonts w:ascii="Times New Roman" w:hAnsi="Times New Roman" w:cs="Times New Roman"/>
          <w:sz w:val="28"/>
          <w:szCs w:val="28"/>
        </w:rPr>
      </w:pPr>
    </w:p>
    <w:p w14:paraId="52167C3C" w14:textId="77777777" w:rsidR="00374089" w:rsidRPr="008225AC" w:rsidRDefault="002A2F7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yellow"/>
        </w:rPr>
        <w:t xml:space="preserve">6. </w:t>
      </w:r>
      <w:r w:rsidR="00653914" w:rsidRPr="008225AC">
        <w:rPr>
          <w:rFonts w:ascii="Times New Roman" w:hAnsi="Times New Roman" w:cs="Times New Roman"/>
          <w:sz w:val="28"/>
          <w:szCs w:val="28"/>
          <w:highlight w:val="yellow"/>
        </w:rPr>
        <w:t xml:space="preserve"> Introduction to Object-Oriented Programming</w:t>
      </w:r>
    </w:p>
    <w:p w14:paraId="43A8EB5B" w14:textId="77777777" w:rsidR="0037408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1. Class for a Simple Calculator</w:t>
      </w:r>
    </w:p>
    <w:p w14:paraId="4259C891" w14:textId="77777777" w:rsidR="0037408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Write a C++ program that defines a class Calculator with functions for addition, subtraction, multiplication, and division. Create objects to use these functions. </w:t>
      </w:r>
    </w:p>
    <w:p w14:paraId="09703999" w14:textId="77777777" w:rsidR="002A2F79" w:rsidRPr="008225AC" w:rsidRDefault="00374089" w:rsidP="002A2F7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Introduce basic class structure.</w:t>
      </w:r>
    </w:p>
    <w:p w14:paraId="315E4AAB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96362C8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>using namespace std;</w:t>
      </w:r>
    </w:p>
    <w:p w14:paraId="44D15245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Calculator {</w:t>
      </w:r>
    </w:p>
    <w:p w14:paraId="2D4E0313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14:paraId="24D8B9DC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Addition</w:t>
      </w:r>
    </w:p>
    <w:p w14:paraId="295EEB1D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add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, float b) {</w:t>
      </w:r>
    </w:p>
    <w:p w14:paraId="396E883C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+ b;</w:t>
      </w:r>
    </w:p>
    <w:p w14:paraId="606D3153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80A1A96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Subtraction</w:t>
      </w:r>
    </w:p>
    <w:p w14:paraId="16AAD9BE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ubtrac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, float b) {</w:t>
      </w:r>
    </w:p>
    <w:p w14:paraId="336FFB0E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- b;</w:t>
      </w:r>
    </w:p>
    <w:p w14:paraId="69FF284B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B9A7C6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Multiplication</w:t>
      </w:r>
    </w:p>
    <w:p w14:paraId="796651A9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ultiply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, float b) {</w:t>
      </w:r>
    </w:p>
    <w:p w14:paraId="6557AE9D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a * b;</w:t>
      </w:r>
    </w:p>
    <w:p w14:paraId="6FD29E5D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12541C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vision</w:t>
      </w:r>
    </w:p>
    <w:p w14:paraId="2031BFF8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ivide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, float b) {</w:t>
      </w:r>
    </w:p>
    <w:p w14:paraId="2F9E4212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b !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= 0)</w:t>
      </w:r>
    </w:p>
    <w:p w14:paraId="6559701F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a / b;</w:t>
      </w:r>
    </w:p>
    <w:p w14:paraId="332F4F52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3902D282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Error: Division by zero!" &lt;&lt; endl;</w:t>
      </w:r>
    </w:p>
    <w:p w14:paraId="3C529746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return 0;</w:t>
      </w:r>
    </w:p>
    <w:p w14:paraId="47822E4C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836F997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201209D9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14:paraId="6F108433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67AC8579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alculator calc;</w:t>
      </w:r>
    </w:p>
    <w:p w14:paraId="608950FE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num1, num2;</w:t>
      </w:r>
    </w:p>
    <w:p w14:paraId="0EF4F88B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Enter two numbers: ";</w:t>
      </w:r>
    </w:p>
    <w:p w14:paraId="66EF9EEC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in &gt;&gt; num1 &gt;&gt; num2;</w:t>
      </w:r>
    </w:p>
    <w:p w14:paraId="11B0A6F1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Addition: "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calc.add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num1, num2) &lt;&lt; endl;</w:t>
      </w:r>
    </w:p>
    <w:p w14:paraId="410131E9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Subtraction: "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calc.subtract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(num1, num2) &lt;&lt; endl;</w:t>
      </w:r>
    </w:p>
    <w:p w14:paraId="65E4809F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Multiplication: " &lt;&lt;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calc.multiply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(num1, num2) &lt;&lt; endl;</w:t>
      </w:r>
    </w:p>
    <w:p w14:paraId="0A2750D2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Division: " &lt;&lt; </w:t>
      </w:r>
      <w:proofErr w:type="spellStart"/>
      <w:proofErr w:type="gramStart"/>
      <w:r w:rsidRPr="008225AC">
        <w:rPr>
          <w:rFonts w:ascii="Times New Roman" w:hAnsi="Times New Roman" w:cs="Times New Roman"/>
          <w:sz w:val="28"/>
          <w:szCs w:val="28"/>
        </w:rPr>
        <w:t>calc.divide</w:t>
      </w:r>
      <w:proofErr w:type="spellEnd"/>
      <w:proofErr w:type="gramEnd"/>
      <w:r w:rsidRPr="008225AC">
        <w:rPr>
          <w:rFonts w:ascii="Times New Roman" w:hAnsi="Times New Roman" w:cs="Times New Roman"/>
          <w:sz w:val="28"/>
          <w:szCs w:val="28"/>
        </w:rPr>
        <w:t>(num1, num2) &lt;&lt; endl;</w:t>
      </w:r>
    </w:p>
    <w:p w14:paraId="215441D6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386E7566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009AAEEA" w14:textId="77777777" w:rsidR="00374089" w:rsidRPr="008225AC" w:rsidRDefault="00374089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14:paraId="4934E6DA" w14:textId="77777777" w:rsidR="004C27E0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2. Class for Bank Account </w:t>
      </w:r>
    </w:p>
    <w:p w14:paraId="0D891A9B" w14:textId="77777777" w:rsidR="004C27E0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o Create a class BankAccount with data members like balance and member functions like deposit and withdraw. Implement encapsulation by keeping the data members private. </w:t>
      </w:r>
    </w:p>
    <w:p w14:paraId="5FCE7058" w14:textId="77777777" w:rsidR="00374089" w:rsidRPr="008225AC" w:rsidRDefault="004C27E0" w:rsidP="00374089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Understand encapsulation in classes.</w:t>
      </w:r>
    </w:p>
    <w:p w14:paraId="0DB8B71D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2559088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27965F57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BankAccount {</w:t>
      </w:r>
    </w:p>
    <w:p w14:paraId="4ED44D58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14:paraId="41A8176A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floa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balance;  /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/ Encapsulated data member</w:t>
      </w:r>
    </w:p>
    <w:p w14:paraId="68970D4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14:paraId="05E65456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 to initialize balance</w:t>
      </w:r>
    </w:p>
    <w:p w14:paraId="703E2967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BankAccoun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float 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initialBalance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1BC73D2C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initialBalance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 xml:space="preserve"> &gt;= 0)</w:t>
      </w:r>
    </w:p>
    <w:p w14:paraId="45827210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= </w:t>
      </w:r>
      <w:proofErr w:type="spellStart"/>
      <w:r w:rsidRPr="008225AC">
        <w:rPr>
          <w:rFonts w:ascii="Times New Roman" w:hAnsi="Times New Roman" w:cs="Times New Roman"/>
          <w:sz w:val="28"/>
          <w:szCs w:val="28"/>
        </w:rPr>
        <w:t>initialBalance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>;</w:t>
      </w:r>
    </w:p>
    <w:p w14:paraId="385EA8A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else {</w:t>
      </w:r>
    </w:p>
    <w:p w14:paraId="2279DF06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itial balance can't be negative. Setting balance to 0." &lt;&lt; endl;</w:t>
      </w:r>
    </w:p>
    <w:p w14:paraId="386DAB6B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= 0;</w:t>
      </w:r>
    </w:p>
    <w:p w14:paraId="6255F139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614113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E642D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deposit money</w:t>
      </w:r>
    </w:p>
    <w:p w14:paraId="0E9E878D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mount) {</w:t>
      </w:r>
    </w:p>
    <w:p w14:paraId="72C2D91A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amount &gt; 0) {</w:t>
      </w:r>
    </w:p>
    <w:p w14:paraId="380FB315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balance += amount;</w:t>
      </w:r>
    </w:p>
    <w:p w14:paraId="4D55F130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Deposited: " &lt;&lt; amount &lt;&lt; endl;</w:t>
      </w:r>
    </w:p>
    <w:p w14:paraId="75129FF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6690C02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valid deposit amount." &lt;&lt; endl;</w:t>
      </w:r>
    </w:p>
    <w:p w14:paraId="5A28226F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0BDD1B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D244290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withdraw money</w:t>
      </w:r>
    </w:p>
    <w:p w14:paraId="131A4E4E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withdraw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float amount) {</w:t>
      </w:r>
    </w:p>
    <w:p w14:paraId="733ABE7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if (amount &lt;= balance &amp;&amp; amount &gt; 0) {</w:t>
      </w:r>
    </w:p>
    <w:p w14:paraId="2FA96A38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        balance -= amount;</w:t>
      </w:r>
    </w:p>
    <w:p w14:paraId="115CA669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Withdrawn: " &lt;&lt; amount &lt;&lt; endl;</w:t>
      </w:r>
    </w:p>
    <w:p w14:paraId="2A68C93C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 else {</w:t>
      </w:r>
    </w:p>
    <w:p w14:paraId="10FCDA6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    cout &lt;&lt; "Invalid or insufficient balance for withdrawal." &lt;&lt; endl;</w:t>
      </w:r>
    </w:p>
    <w:p w14:paraId="4F52EEC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B9EB723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E47CB3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Function to check current balance</w:t>
      </w:r>
    </w:p>
    <w:p w14:paraId="2290C7B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float </w:t>
      </w:r>
      <w:proofErr w:type="spellStart"/>
      <w:proofErr w:type="gramStart"/>
      <w:r w:rsidRPr="008225AC">
        <w:rPr>
          <w:rFonts w:ascii="Times New Roman" w:hAnsi="Times New Roman" w:cs="Times New Roman"/>
          <w:sz w:val="28"/>
          <w:szCs w:val="28"/>
        </w:rPr>
        <w:t>getBalance</w:t>
      </w:r>
      <w:proofErr w:type="spellEnd"/>
      <w:r w:rsidRPr="008225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274A14B7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return balance;</w:t>
      </w:r>
    </w:p>
    <w:p w14:paraId="60097F87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76E5015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14:paraId="0E032101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2915E201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BankAccou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yAccoun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1000.0);  // Create account with initial balance</w:t>
      </w:r>
    </w:p>
    <w:p w14:paraId="478C1482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Initial Balance: " &lt;&lt; myAccount.getBalance() &lt;&lt; endl;</w:t>
      </w:r>
    </w:p>
    <w:p w14:paraId="63FB9864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deposit(500);</w:t>
      </w:r>
    </w:p>
    <w:p w14:paraId="46121403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urrent Balance: " &lt;&lt; myAccount.getBalance() &lt;&lt; endl;</w:t>
      </w:r>
    </w:p>
    <w:p w14:paraId="3E968F35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withdraw(200);</w:t>
      </w:r>
    </w:p>
    <w:p w14:paraId="3100AF1C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Current Balance: " &lt;&lt; myAccount.getBalance() &lt;&lt; endl;</w:t>
      </w:r>
    </w:p>
    <w:p w14:paraId="024A8A43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myAccount.withdraw(2000); // Attempt invalid withdrawal</w:t>
      </w:r>
    </w:p>
    <w:p w14:paraId="00A6CB97" w14:textId="77777777" w:rsidR="00B51307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19DD0985" w14:textId="77777777" w:rsidR="003B34EE" w:rsidRPr="008225AC" w:rsidRDefault="00B51307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p w14:paraId="4FC2FD7D" w14:textId="77777777" w:rsidR="001A6202" w:rsidRPr="008225AC" w:rsidRDefault="001A6202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</w:p>
    <w:p w14:paraId="06838ABF" w14:textId="77777777"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 xml:space="preserve">3. Inheritance Example </w:t>
      </w:r>
    </w:p>
    <w:p w14:paraId="7F6E815F" w14:textId="77777777"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  <w:highlight w:val="cyan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o Write a program that implements inheritance using a base class Person and derived classes Student and Teacher. Demonstrate reusability through inheritance. </w:t>
      </w:r>
    </w:p>
    <w:p w14:paraId="4D661E5C" w14:textId="77777777" w:rsidR="003B34EE" w:rsidRPr="008225AC" w:rsidRDefault="003B34EE" w:rsidP="00B51307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  <w:highlight w:val="cyan"/>
        </w:rPr>
        <w:t>o Objective: Learn the concept of inheritance.</w:t>
      </w:r>
    </w:p>
    <w:p w14:paraId="61A78B35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73945DA5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1DD98AA4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using namespace std;</w:t>
      </w:r>
    </w:p>
    <w:p w14:paraId="3DA8674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Base class</w:t>
      </w:r>
    </w:p>
    <w:p w14:paraId="008E12D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class Person {</w:t>
      </w:r>
    </w:p>
    <w:p w14:paraId="6576717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otected:</w:t>
      </w:r>
    </w:p>
    <w:p w14:paraId="0BECB403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name;</w:t>
      </w:r>
    </w:p>
    <w:p w14:paraId="12C28FB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int age;</w:t>
      </w:r>
    </w:p>
    <w:p w14:paraId="4D11056C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14:paraId="2109F02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14:paraId="154FD66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erso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string n, int a) : name(n), age(a) {}</w:t>
      </w:r>
    </w:p>
    <w:p w14:paraId="32E1D28A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Virtual function to display details (can be overridden in derived classes)</w:t>
      </w:r>
    </w:p>
    <w:p w14:paraId="1C56C1CA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irtual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47552B10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Name: " &lt;&lt; name &lt;&lt; endl;</w:t>
      </w:r>
    </w:p>
    <w:p w14:paraId="2961E5FF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Age: " &lt;&lt; age &lt;&lt; endl;</w:t>
      </w:r>
    </w:p>
    <w:p w14:paraId="2BC131AB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D9B3248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14:paraId="35E4C0BC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rived class Student</w:t>
      </w:r>
    </w:p>
    <w:p w14:paraId="23C2B834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tudent 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public Person {</w:t>
      </w:r>
    </w:p>
    <w:p w14:paraId="0021567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14:paraId="19FE05B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string schoolName;</w:t>
      </w:r>
    </w:p>
    <w:p w14:paraId="412D2C9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14:paraId="7D13BA01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string n, int a, string school) : Person(n, a), schoolName(school) {}</w:t>
      </w:r>
    </w:p>
    <w:p w14:paraId="78D3AA07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Overriding the display function</w:t>
      </w:r>
    </w:p>
    <w:p w14:paraId="6B2EBD8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override {</w:t>
      </w:r>
    </w:p>
    <w:p w14:paraId="7B2924E0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erson: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display();  // Calling base class display</w:t>
      </w:r>
    </w:p>
    <w:p w14:paraId="7478A0E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School: " &lt;&lt; schoolName &lt;&lt; endl;</w:t>
      </w:r>
    </w:p>
    <w:p w14:paraId="52C2B888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2E0CC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14:paraId="68ADF4A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// Derived class Teacher</w:t>
      </w:r>
    </w:p>
    <w:p w14:paraId="749099B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class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Teacher 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 xml:space="preserve"> public Person {</w:t>
      </w:r>
    </w:p>
    <w:p w14:paraId="6A66E264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rivate:</w:t>
      </w:r>
    </w:p>
    <w:p w14:paraId="0808048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ring subject;</w:t>
      </w:r>
    </w:p>
    <w:p w14:paraId="36A3501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public:</w:t>
      </w:r>
    </w:p>
    <w:p w14:paraId="32455FE6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Constructor</w:t>
      </w:r>
    </w:p>
    <w:p w14:paraId="2A7CBB98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Teacher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string n, int a, string sub) : Person(n, a), subject(sub) {}</w:t>
      </w:r>
    </w:p>
    <w:p w14:paraId="0E35832C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Overriding the display function</w:t>
      </w:r>
    </w:p>
    <w:p w14:paraId="35F5F75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display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override {</w:t>
      </w:r>
    </w:p>
    <w:p w14:paraId="381F9675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Person::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display();  // Calling base class display</w:t>
      </w:r>
    </w:p>
    <w:p w14:paraId="2EDBE105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    cout &lt;&lt; "Subject: " &lt;&lt; subject &lt;&lt; endl;</w:t>
      </w:r>
    </w:p>
    <w:p w14:paraId="4454407A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F3A62FB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;</w:t>
      </w:r>
    </w:p>
    <w:p w14:paraId="2DF42F25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) {</w:t>
      </w:r>
    </w:p>
    <w:p w14:paraId="0BC170F1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lastRenderedPageBreak/>
        <w:t xml:space="preserve">    // Creating objects of Student and Teacher</w:t>
      </w:r>
    </w:p>
    <w:p w14:paraId="17168081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Student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s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John Doe", 20, "XYZ High School");</w:t>
      </w:r>
    </w:p>
    <w:p w14:paraId="554C9C1E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Teacher </w:t>
      </w:r>
      <w:proofErr w:type="gramStart"/>
      <w:r w:rsidRPr="008225AC">
        <w:rPr>
          <w:rFonts w:ascii="Times New Roman" w:hAnsi="Times New Roman" w:cs="Times New Roman"/>
          <w:sz w:val="28"/>
          <w:szCs w:val="28"/>
        </w:rPr>
        <w:t>t(</w:t>
      </w:r>
      <w:proofErr w:type="gramEnd"/>
      <w:r w:rsidRPr="008225AC">
        <w:rPr>
          <w:rFonts w:ascii="Times New Roman" w:hAnsi="Times New Roman" w:cs="Times New Roman"/>
          <w:sz w:val="28"/>
          <w:szCs w:val="28"/>
        </w:rPr>
        <w:t>"Dr. Smith", 45, "Mathematics");</w:t>
      </w:r>
    </w:p>
    <w:p w14:paraId="770E2122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// Displaying information of Student and Teacher</w:t>
      </w:r>
    </w:p>
    <w:p w14:paraId="741A0751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Student Details:" &lt;&lt; endl;</w:t>
      </w:r>
    </w:p>
    <w:p w14:paraId="259792E8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225AC">
        <w:rPr>
          <w:rFonts w:ascii="Times New Roman" w:hAnsi="Times New Roman" w:cs="Times New Roman"/>
          <w:sz w:val="28"/>
          <w:szCs w:val="28"/>
        </w:rPr>
        <w:t>s.display</w:t>
      </w:r>
      <w:proofErr w:type="spellEnd"/>
      <w:proofErr w:type="gramEnd"/>
      <w:r w:rsidRPr="008225AC">
        <w:rPr>
          <w:rFonts w:ascii="Times New Roman" w:hAnsi="Times New Roman" w:cs="Times New Roman"/>
          <w:sz w:val="28"/>
          <w:szCs w:val="28"/>
        </w:rPr>
        <w:t>();</w:t>
      </w:r>
    </w:p>
    <w:p w14:paraId="42EB9816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endl;</w:t>
      </w:r>
    </w:p>
    <w:p w14:paraId="63365A9C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cout &lt;&lt; "Teacher Details:" &lt;&lt; endl;</w:t>
      </w:r>
    </w:p>
    <w:p w14:paraId="373EEB9D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8225AC">
        <w:rPr>
          <w:rFonts w:ascii="Times New Roman" w:hAnsi="Times New Roman" w:cs="Times New Roman"/>
          <w:sz w:val="28"/>
          <w:szCs w:val="28"/>
        </w:rPr>
        <w:t>t.display</w:t>
      </w:r>
      <w:proofErr w:type="spellEnd"/>
      <w:proofErr w:type="gramEnd"/>
      <w:r w:rsidRPr="008225AC">
        <w:rPr>
          <w:rFonts w:ascii="Times New Roman" w:hAnsi="Times New Roman" w:cs="Times New Roman"/>
          <w:sz w:val="28"/>
          <w:szCs w:val="28"/>
        </w:rPr>
        <w:t>();</w:t>
      </w:r>
    </w:p>
    <w:p w14:paraId="03E1B0D1" w14:textId="77777777" w:rsidR="00524EDA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449000C" w14:textId="77777777" w:rsidR="008653D8" w:rsidRPr="008225AC" w:rsidRDefault="00524EDA" w:rsidP="00524EDA">
      <w:pPr>
        <w:tabs>
          <w:tab w:val="left" w:pos="1044"/>
          <w:tab w:val="left" w:pos="4884"/>
        </w:tabs>
        <w:rPr>
          <w:rFonts w:ascii="Times New Roman" w:hAnsi="Times New Roman" w:cs="Times New Roman"/>
          <w:sz w:val="28"/>
          <w:szCs w:val="28"/>
        </w:rPr>
      </w:pPr>
      <w:r w:rsidRPr="008225AC">
        <w:rPr>
          <w:rFonts w:ascii="Times New Roman" w:hAnsi="Times New Roman" w:cs="Times New Roman"/>
          <w:sz w:val="28"/>
          <w:szCs w:val="28"/>
        </w:rPr>
        <w:t>}</w:t>
      </w:r>
    </w:p>
    <w:sectPr w:rsidR="008653D8" w:rsidRPr="008225AC" w:rsidSect="00A733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4509" w14:textId="77777777" w:rsidR="00820915" w:rsidRDefault="00820915" w:rsidP="003E7E02">
      <w:pPr>
        <w:spacing w:after="0" w:line="240" w:lineRule="auto"/>
      </w:pPr>
      <w:r>
        <w:separator/>
      </w:r>
    </w:p>
  </w:endnote>
  <w:endnote w:type="continuationSeparator" w:id="0">
    <w:p w14:paraId="0C3A6D3E" w14:textId="77777777" w:rsidR="00820915" w:rsidRDefault="00820915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1E87" w14:textId="77777777" w:rsidR="00BD310F" w:rsidRDefault="00BD31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4764C" w14:textId="2C2B0C2A" w:rsidR="00BD310F" w:rsidRDefault="00BD31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E5740" w14:textId="77777777" w:rsidR="00BD310F" w:rsidRDefault="00BD3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0974D" w14:textId="77777777" w:rsidR="00820915" w:rsidRDefault="00820915" w:rsidP="003E7E02">
      <w:pPr>
        <w:spacing w:after="0" w:line="240" w:lineRule="auto"/>
      </w:pPr>
      <w:r>
        <w:separator/>
      </w:r>
    </w:p>
  </w:footnote>
  <w:footnote w:type="continuationSeparator" w:id="0">
    <w:p w14:paraId="435FCDD7" w14:textId="77777777" w:rsidR="00820915" w:rsidRDefault="00820915" w:rsidP="003E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B37B" w14:textId="77777777" w:rsidR="00BD310F" w:rsidRDefault="00BD31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818F" w14:textId="77777777" w:rsidR="00BD310F" w:rsidRDefault="00BD3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112D9" w14:textId="77777777" w:rsidR="00BD310F" w:rsidRDefault="00BD31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0A9"/>
    <w:multiLevelType w:val="multilevel"/>
    <w:tmpl w:val="A5DE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F53110"/>
    <w:multiLevelType w:val="hybridMultilevel"/>
    <w:tmpl w:val="09D2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1BCE"/>
    <w:rsid w:val="00087BAA"/>
    <w:rsid w:val="000934A8"/>
    <w:rsid w:val="000A08C4"/>
    <w:rsid w:val="000B2DD8"/>
    <w:rsid w:val="000C4CD1"/>
    <w:rsid w:val="000F6174"/>
    <w:rsid w:val="00121856"/>
    <w:rsid w:val="001442EE"/>
    <w:rsid w:val="00177380"/>
    <w:rsid w:val="0018336E"/>
    <w:rsid w:val="001906AF"/>
    <w:rsid w:val="001A1720"/>
    <w:rsid w:val="001A58FF"/>
    <w:rsid w:val="001A6202"/>
    <w:rsid w:val="001B4478"/>
    <w:rsid w:val="002102CC"/>
    <w:rsid w:val="00211D83"/>
    <w:rsid w:val="002513C8"/>
    <w:rsid w:val="0025578D"/>
    <w:rsid w:val="002660A7"/>
    <w:rsid w:val="00276797"/>
    <w:rsid w:val="00286256"/>
    <w:rsid w:val="002A2F79"/>
    <w:rsid w:val="002B7AD8"/>
    <w:rsid w:val="002C25CC"/>
    <w:rsid w:val="002C6932"/>
    <w:rsid w:val="002D3258"/>
    <w:rsid w:val="002D343C"/>
    <w:rsid w:val="002F0623"/>
    <w:rsid w:val="00336767"/>
    <w:rsid w:val="0033762F"/>
    <w:rsid w:val="00340E01"/>
    <w:rsid w:val="003451A9"/>
    <w:rsid w:val="003578A9"/>
    <w:rsid w:val="00374089"/>
    <w:rsid w:val="003740EF"/>
    <w:rsid w:val="003928AF"/>
    <w:rsid w:val="003A1195"/>
    <w:rsid w:val="003B28BD"/>
    <w:rsid w:val="003B2CEE"/>
    <w:rsid w:val="003B34EE"/>
    <w:rsid w:val="003B5349"/>
    <w:rsid w:val="003C2A44"/>
    <w:rsid w:val="003C7DF6"/>
    <w:rsid w:val="003D3242"/>
    <w:rsid w:val="003E7E02"/>
    <w:rsid w:val="004142DD"/>
    <w:rsid w:val="00455F1D"/>
    <w:rsid w:val="00460375"/>
    <w:rsid w:val="00466119"/>
    <w:rsid w:val="00490B8C"/>
    <w:rsid w:val="00492F1B"/>
    <w:rsid w:val="004A129E"/>
    <w:rsid w:val="004C27E0"/>
    <w:rsid w:val="004C39DF"/>
    <w:rsid w:val="004C3D55"/>
    <w:rsid w:val="004D69DA"/>
    <w:rsid w:val="004F7A51"/>
    <w:rsid w:val="00506738"/>
    <w:rsid w:val="00510144"/>
    <w:rsid w:val="00524EDA"/>
    <w:rsid w:val="0055432F"/>
    <w:rsid w:val="005560A6"/>
    <w:rsid w:val="0057687C"/>
    <w:rsid w:val="0058304A"/>
    <w:rsid w:val="00590E10"/>
    <w:rsid w:val="005A6CDA"/>
    <w:rsid w:val="005C744A"/>
    <w:rsid w:val="005C75B2"/>
    <w:rsid w:val="005E06C3"/>
    <w:rsid w:val="005E5A33"/>
    <w:rsid w:val="005F544E"/>
    <w:rsid w:val="00601EEF"/>
    <w:rsid w:val="006053B3"/>
    <w:rsid w:val="00621FD5"/>
    <w:rsid w:val="006255C0"/>
    <w:rsid w:val="006305A2"/>
    <w:rsid w:val="0064441A"/>
    <w:rsid w:val="00646A23"/>
    <w:rsid w:val="006520F5"/>
    <w:rsid w:val="00653914"/>
    <w:rsid w:val="006809CC"/>
    <w:rsid w:val="006B2630"/>
    <w:rsid w:val="006E3CC9"/>
    <w:rsid w:val="006F0365"/>
    <w:rsid w:val="006F7A40"/>
    <w:rsid w:val="00700199"/>
    <w:rsid w:val="00702501"/>
    <w:rsid w:val="007152B4"/>
    <w:rsid w:val="007241B6"/>
    <w:rsid w:val="00745B35"/>
    <w:rsid w:val="00770C04"/>
    <w:rsid w:val="00785300"/>
    <w:rsid w:val="007C0DDB"/>
    <w:rsid w:val="007C15EF"/>
    <w:rsid w:val="007F715B"/>
    <w:rsid w:val="0080247E"/>
    <w:rsid w:val="00805608"/>
    <w:rsid w:val="00810CC0"/>
    <w:rsid w:val="00820915"/>
    <w:rsid w:val="008225AC"/>
    <w:rsid w:val="00863BD1"/>
    <w:rsid w:val="008653D8"/>
    <w:rsid w:val="00890EF5"/>
    <w:rsid w:val="0089674D"/>
    <w:rsid w:val="008B305D"/>
    <w:rsid w:val="008B3A0D"/>
    <w:rsid w:val="008E7245"/>
    <w:rsid w:val="00912599"/>
    <w:rsid w:val="009171C4"/>
    <w:rsid w:val="0092735B"/>
    <w:rsid w:val="00951E0C"/>
    <w:rsid w:val="009546D1"/>
    <w:rsid w:val="0097700C"/>
    <w:rsid w:val="009C2BF2"/>
    <w:rsid w:val="009F1469"/>
    <w:rsid w:val="00A04AC8"/>
    <w:rsid w:val="00A7338D"/>
    <w:rsid w:val="00A9255A"/>
    <w:rsid w:val="00A92574"/>
    <w:rsid w:val="00AA5ED1"/>
    <w:rsid w:val="00AB6410"/>
    <w:rsid w:val="00AC10EA"/>
    <w:rsid w:val="00AC1B0C"/>
    <w:rsid w:val="00AC6D3F"/>
    <w:rsid w:val="00AF6B4F"/>
    <w:rsid w:val="00B51307"/>
    <w:rsid w:val="00B51538"/>
    <w:rsid w:val="00B71BCE"/>
    <w:rsid w:val="00BA43F9"/>
    <w:rsid w:val="00BB50AF"/>
    <w:rsid w:val="00BC11AB"/>
    <w:rsid w:val="00BC35FD"/>
    <w:rsid w:val="00BD310F"/>
    <w:rsid w:val="00C42E6A"/>
    <w:rsid w:val="00C579EF"/>
    <w:rsid w:val="00C81233"/>
    <w:rsid w:val="00CA346A"/>
    <w:rsid w:val="00CE2FEA"/>
    <w:rsid w:val="00CE4938"/>
    <w:rsid w:val="00D0036E"/>
    <w:rsid w:val="00D20674"/>
    <w:rsid w:val="00D37B25"/>
    <w:rsid w:val="00D5577B"/>
    <w:rsid w:val="00D6619D"/>
    <w:rsid w:val="00D90ED1"/>
    <w:rsid w:val="00D92F30"/>
    <w:rsid w:val="00D95BB6"/>
    <w:rsid w:val="00DC4DDB"/>
    <w:rsid w:val="00DC55A4"/>
    <w:rsid w:val="00DC6DF7"/>
    <w:rsid w:val="00DE154C"/>
    <w:rsid w:val="00E03A39"/>
    <w:rsid w:val="00E056C7"/>
    <w:rsid w:val="00E1526B"/>
    <w:rsid w:val="00E232E9"/>
    <w:rsid w:val="00E250E1"/>
    <w:rsid w:val="00E25A5F"/>
    <w:rsid w:val="00E40290"/>
    <w:rsid w:val="00E45FA5"/>
    <w:rsid w:val="00E90B6A"/>
    <w:rsid w:val="00E96666"/>
    <w:rsid w:val="00EB5C4F"/>
    <w:rsid w:val="00EC11E1"/>
    <w:rsid w:val="00EC2C3E"/>
    <w:rsid w:val="00ED70DB"/>
    <w:rsid w:val="00F20651"/>
    <w:rsid w:val="00F3428E"/>
    <w:rsid w:val="00F70BDB"/>
    <w:rsid w:val="00F96DE8"/>
    <w:rsid w:val="00FA6AB6"/>
    <w:rsid w:val="00FB0D88"/>
    <w:rsid w:val="00FD4096"/>
    <w:rsid w:val="00FD69B6"/>
    <w:rsid w:val="00FE24B9"/>
    <w:rsid w:val="00FE44A5"/>
    <w:rsid w:val="00FE67A7"/>
    <w:rsid w:val="00FF6E3D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392F"/>
  <w15:docId w15:val="{A9B027B5-7E28-468A-BFB7-A2C4B81E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38D"/>
  </w:style>
  <w:style w:type="paragraph" w:styleId="Heading2">
    <w:name w:val="heading 2"/>
    <w:basedOn w:val="Normal"/>
    <w:link w:val="Heading2Char"/>
    <w:uiPriority w:val="9"/>
    <w:qFormat/>
    <w:rsid w:val="00700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  <w:style w:type="table" w:styleId="TableGrid">
    <w:name w:val="Table Grid"/>
    <w:basedOn w:val="TableNormal"/>
    <w:uiPriority w:val="59"/>
    <w:rsid w:val="00F70B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t">
    <w:name w:val="kt"/>
    <w:basedOn w:val="DefaultParagraphFont"/>
    <w:rsid w:val="00700199"/>
  </w:style>
  <w:style w:type="character" w:customStyle="1" w:styleId="w">
    <w:name w:val="w"/>
    <w:basedOn w:val="DefaultParagraphFont"/>
    <w:rsid w:val="00700199"/>
  </w:style>
  <w:style w:type="character" w:customStyle="1" w:styleId="n">
    <w:name w:val="n"/>
    <w:basedOn w:val="DefaultParagraphFont"/>
    <w:rsid w:val="00700199"/>
  </w:style>
  <w:style w:type="character" w:customStyle="1" w:styleId="p">
    <w:name w:val="p"/>
    <w:basedOn w:val="DefaultParagraphFont"/>
    <w:rsid w:val="00700199"/>
  </w:style>
  <w:style w:type="character" w:customStyle="1" w:styleId="Heading2Char">
    <w:name w:val="Heading 2 Char"/>
    <w:basedOn w:val="DefaultParagraphFont"/>
    <w:link w:val="Heading2"/>
    <w:uiPriority w:val="9"/>
    <w:rsid w:val="007001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p">
    <w:name w:val="cp"/>
    <w:basedOn w:val="DefaultParagraphFont"/>
    <w:rsid w:val="00700199"/>
  </w:style>
  <w:style w:type="character" w:customStyle="1" w:styleId="cpf">
    <w:name w:val="cpf"/>
    <w:basedOn w:val="DefaultParagraphFont"/>
    <w:rsid w:val="00700199"/>
  </w:style>
  <w:style w:type="character" w:customStyle="1" w:styleId="k">
    <w:name w:val="k"/>
    <w:basedOn w:val="DefaultParagraphFont"/>
    <w:rsid w:val="00700199"/>
  </w:style>
  <w:style w:type="character" w:customStyle="1" w:styleId="nn">
    <w:name w:val="nn"/>
    <w:basedOn w:val="DefaultParagraphFont"/>
    <w:rsid w:val="00700199"/>
  </w:style>
  <w:style w:type="character" w:customStyle="1" w:styleId="nf">
    <w:name w:val="nf"/>
    <w:basedOn w:val="DefaultParagraphFont"/>
    <w:rsid w:val="00700199"/>
  </w:style>
  <w:style w:type="character" w:customStyle="1" w:styleId="o">
    <w:name w:val="o"/>
    <w:basedOn w:val="DefaultParagraphFont"/>
    <w:rsid w:val="00700199"/>
  </w:style>
  <w:style w:type="character" w:customStyle="1" w:styleId="mi">
    <w:name w:val="mi"/>
    <w:basedOn w:val="DefaultParagraphFont"/>
    <w:rsid w:val="00700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17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5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87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EF7-E177-4A09-B066-2B7687D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2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41</cp:revision>
  <dcterms:created xsi:type="dcterms:W3CDTF">2025-03-04T05:45:00Z</dcterms:created>
  <dcterms:modified xsi:type="dcterms:W3CDTF">2025-07-21T08:45:00Z</dcterms:modified>
</cp:coreProperties>
</file>